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2E58" w:rsidR="00CF2E58" w:rsidP="00CF2E58" w:rsidRDefault="00CF2E58" w14:paraId="747996FE" w14:textId="0A0CD0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2E58">
        <w:rPr>
          <w:rFonts w:ascii="Arial" w:hAnsi="Arial" w:cs="Arial"/>
          <w:b/>
          <w:sz w:val="24"/>
          <w:szCs w:val="24"/>
        </w:rPr>
        <w:t xml:space="preserve">Grants to Build a Culture of Security in Maker, DIY and </w:t>
      </w:r>
      <w:r>
        <w:rPr>
          <w:rFonts w:ascii="Arial" w:hAnsi="Arial" w:cs="Arial"/>
          <w:b/>
          <w:sz w:val="24"/>
          <w:szCs w:val="24"/>
        </w:rPr>
        <w:br/>
      </w:r>
      <w:r w:rsidRPr="00CF2E58">
        <w:rPr>
          <w:rFonts w:ascii="Arial" w:hAnsi="Arial" w:cs="Arial"/>
          <w:b/>
          <w:sz w:val="24"/>
          <w:szCs w:val="24"/>
        </w:rPr>
        <w:t>Innovation Communities in Argentina and Brazil</w:t>
      </w:r>
    </w:p>
    <w:p w:rsidRPr="009467AF" w:rsidR="00554068" w:rsidP="13753722" w:rsidRDefault="00554068" w14:paraId="563AEC47" w14:textId="77777777">
      <w:pPr>
        <w:jc w:val="center"/>
        <w:rPr>
          <w:rFonts w:ascii="Arial" w:hAnsi="Arial" w:eastAsia="Arial" w:cs="Arial"/>
          <w:b/>
          <w:bCs/>
          <w:sz w:val="20"/>
          <w:szCs w:val="20"/>
        </w:rPr>
      </w:pPr>
      <w:r w:rsidRPr="009467AF">
        <w:rPr>
          <w:rFonts w:ascii="Arial" w:hAnsi="Arial" w:eastAsia="Arial" w:cs="Arial"/>
          <w:b/>
          <w:bCs/>
          <w:sz w:val="20"/>
          <w:szCs w:val="20"/>
        </w:rPr>
        <w:t>Application Form</w:t>
      </w:r>
    </w:p>
    <w:p w:rsidRPr="009467AF" w:rsidR="00554068" w:rsidP="13753722" w:rsidRDefault="00554068" w14:paraId="79CCC45A" w14:textId="5343194D">
      <w:pPr>
        <w:rPr>
          <w:rFonts w:ascii="Arial" w:hAnsi="Arial" w:eastAsia="Arial" w:cs="Arial"/>
          <w:sz w:val="20"/>
          <w:szCs w:val="20"/>
        </w:rPr>
      </w:pPr>
      <w:r w:rsidRPr="0B04FCFC" w:rsidR="00554068">
        <w:rPr>
          <w:rFonts w:ascii="Arial" w:hAnsi="Arial" w:eastAsia="Arial" w:cs="Arial"/>
          <w:sz w:val="20"/>
          <w:szCs w:val="20"/>
        </w:rPr>
        <w:t>CRDF Global</w:t>
      </w:r>
      <w:r w:rsidRPr="0B04FCFC" w:rsidR="007E5AC9">
        <w:rPr>
          <w:rFonts w:ascii="Arial" w:hAnsi="Arial" w:eastAsia="Arial" w:cs="Arial"/>
          <w:sz w:val="20"/>
          <w:szCs w:val="20"/>
        </w:rPr>
        <w:t xml:space="preserve"> </w:t>
      </w:r>
      <w:r w:rsidRPr="0B04FCFC" w:rsidR="00554068">
        <w:rPr>
          <w:rFonts w:ascii="Arial" w:hAnsi="Arial" w:eastAsia="Arial" w:cs="Arial"/>
          <w:sz w:val="20"/>
          <w:szCs w:val="20"/>
        </w:rPr>
        <w:t xml:space="preserve">is pleased to offer grants </w:t>
      </w:r>
      <w:r w:rsidRPr="0B04FCFC" w:rsidR="007E5AC9">
        <w:rPr>
          <w:rFonts w:ascii="Arial" w:hAnsi="Arial" w:eastAsia="Arial" w:cs="Arial"/>
          <w:sz w:val="20"/>
          <w:szCs w:val="20"/>
        </w:rPr>
        <w:t>to participants of</w:t>
      </w:r>
      <w:r w:rsidRPr="0B04FCFC" w:rsidR="007E5AC9">
        <w:rPr>
          <w:rFonts w:ascii="Arial" w:hAnsi="Arial" w:eastAsia="Arial" w:cs="Arial"/>
          <w:sz w:val="20"/>
          <w:szCs w:val="20"/>
        </w:rPr>
        <w:t xml:space="preserve"> CRDF Global and </w:t>
      </w:r>
      <w:proofErr w:type="spellStart"/>
      <w:r w:rsidRPr="0B04FCFC" w:rsidR="007E5AC9">
        <w:rPr>
          <w:rFonts w:ascii="Arial" w:hAnsi="Arial" w:eastAsia="Arial" w:cs="Arial"/>
          <w:sz w:val="20"/>
          <w:szCs w:val="20"/>
        </w:rPr>
        <w:t>iGEM’s</w:t>
      </w:r>
      <w:proofErr w:type="spellEnd"/>
      <w:r w:rsidRPr="0B04FCFC" w:rsidR="007E5AC9">
        <w:rPr>
          <w:rFonts w:ascii="Arial" w:hAnsi="Arial" w:eastAsia="Arial" w:cs="Arial"/>
          <w:sz w:val="20"/>
          <w:szCs w:val="20"/>
        </w:rPr>
        <w:t xml:space="preserve"> December 2022 workshop</w:t>
      </w:r>
      <w:r w:rsidRPr="0B04FCFC" w:rsidR="00CF2E58">
        <w:rPr>
          <w:rFonts w:ascii="Arial" w:hAnsi="Arial" w:eastAsia="Arial" w:cs="Arial"/>
          <w:sz w:val="20"/>
          <w:szCs w:val="20"/>
        </w:rPr>
        <w:t>s</w:t>
      </w:r>
      <w:r w:rsidRPr="0B04FCFC" w:rsidR="007E5AC9">
        <w:rPr>
          <w:rFonts w:ascii="Arial" w:hAnsi="Arial" w:eastAsia="Arial" w:cs="Arial"/>
          <w:sz w:val="20"/>
          <w:szCs w:val="20"/>
        </w:rPr>
        <w:t xml:space="preserve"> on Creating </w:t>
      </w:r>
      <w:r w:rsidRPr="0B04FCFC" w:rsidR="007E5AC9">
        <w:rPr>
          <w:rFonts w:ascii="Arial" w:hAnsi="Arial" w:eastAsia="Arial" w:cs="Arial"/>
          <w:sz w:val="20"/>
          <w:szCs w:val="20"/>
        </w:rPr>
        <w:t>A</w:t>
      </w:r>
      <w:r w:rsidRPr="0B04FCFC" w:rsidR="007E5AC9">
        <w:rPr>
          <w:rFonts w:ascii="Arial" w:hAnsi="Arial" w:eastAsia="Arial" w:cs="Arial"/>
          <w:sz w:val="20"/>
          <w:szCs w:val="20"/>
        </w:rPr>
        <w:t xml:space="preserve"> Security Culture: Managing Dual-Use of DIY Bio and 3D Printing</w:t>
      </w:r>
      <w:r w:rsidRPr="0B04FCFC" w:rsidR="00DA019B">
        <w:rPr>
          <w:rFonts w:ascii="Arial" w:hAnsi="Arial" w:eastAsia="Arial" w:cs="Arial"/>
          <w:sz w:val="20"/>
          <w:szCs w:val="20"/>
        </w:rPr>
        <w:t xml:space="preserve">. </w:t>
      </w:r>
      <w:r w:rsidRPr="0B04FCFC" w:rsidR="00DA019B">
        <w:rPr>
          <w:rFonts w:ascii="Arial" w:hAnsi="Arial" w:eastAsia="Arial" w:cs="Arial"/>
          <w:sz w:val="20"/>
          <w:szCs w:val="20"/>
        </w:rPr>
        <w:t>CRDF will award grants to support trainings and other capacity building activities which promote international best practices to improve safety and security within maker/DIY spaces and the innovation community in Argentina and Brazil.</w:t>
      </w:r>
      <w:r w:rsidRPr="0B04FCFC" w:rsidR="00DA019B">
        <w:rPr>
          <w:rFonts w:ascii="Arial" w:hAnsi="Arial" w:eastAsia="Arial" w:cs="Arial"/>
          <w:sz w:val="20"/>
          <w:szCs w:val="20"/>
        </w:rPr>
        <w:t xml:space="preserve"> </w:t>
      </w:r>
      <w:r w:rsidRPr="0B04FCFC" w:rsidR="00DA019B">
        <w:rPr>
          <w:rFonts w:ascii="Arial" w:hAnsi="Arial" w:eastAsia="Arial" w:cs="Arial"/>
          <w:sz w:val="20"/>
          <w:szCs w:val="20"/>
        </w:rPr>
        <w:t>Grants are a one-time, six-month award up to $10,000 USD.</w:t>
      </w:r>
      <w:r w:rsidRPr="0B04FCFC" w:rsidR="00DA019B">
        <w:rPr>
          <w:rFonts w:ascii="Arial" w:hAnsi="Arial" w:eastAsia="Arial" w:cs="Arial"/>
          <w:sz w:val="20"/>
          <w:szCs w:val="20"/>
        </w:rPr>
        <w:t xml:space="preserve"> </w:t>
      </w:r>
      <w:r w:rsidRPr="0B04FCFC" w:rsidR="00DA019B">
        <w:rPr>
          <w:rFonts w:ascii="Arial" w:hAnsi="Arial" w:eastAsia="Arial" w:cs="Arial"/>
          <w:sz w:val="20"/>
          <w:szCs w:val="20"/>
        </w:rPr>
        <w:t>Grantees will be expected to conduct activities for stakeholders from maker and DIY spaces in Argentina and/or Brazil to sensitize the innovation community to dual-use risks of emerging technologies to improve the culture of security within these institutions.</w:t>
      </w:r>
      <w:r w:rsidRPr="0B04FCFC" w:rsidR="00DA019B">
        <w:rPr>
          <w:rFonts w:ascii="Arial" w:hAnsi="Arial" w:eastAsia="Arial" w:cs="Arial"/>
          <w:sz w:val="20"/>
          <w:szCs w:val="20"/>
        </w:rPr>
        <w:t xml:space="preserve"> </w:t>
      </w:r>
      <w:r w:rsidRPr="0B04FCFC" w:rsidR="00DA019B">
        <w:rPr>
          <w:rFonts w:ascii="Arial" w:hAnsi="Arial" w:eastAsia="Arial" w:cs="Arial"/>
          <w:sz w:val="20"/>
          <w:szCs w:val="20"/>
        </w:rPr>
        <w:t xml:space="preserve">The grant application should clearly convey how the activities will impact security practices by improving physical and data security related to emerging technologies, accessing personnel reliability, and promoting responsible research </w:t>
      </w:r>
      <w:r w:rsidRPr="0B04FCFC" w:rsidR="00DA019B">
        <w:rPr>
          <w:rFonts w:ascii="Arial" w:hAnsi="Arial" w:eastAsia="Arial" w:cs="Arial"/>
          <w:sz w:val="20"/>
          <w:szCs w:val="20"/>
        </w:rPr>
        <w:t>practices.</w:t>
      </w:r>
      <w:r w:rsidRPr="0B04FCFC" w:rsidR="07EAB27C">
        <w:rPr>
          <w:rFonts w:ascii="Arial" w:hAnsi="Arial" w:eastAsia="Arial" w:cs="Arial"/>
          <w:sz w:val="20"/>
          <w:szCs w:val="20"/>
        </w:rPr>
        <w:t xml:space="preserve"> </w:t>
      </w:r>
      <w:r w:rsidRPr="0B04FCFC" w:rsidR="00CF2E58">
        <w:rPr>
          <w:rFonts w:ascii="Arial" w:hAnsi="Arial" w:eastAsia="Arial" w:cs="Arial"/>
          <w:sz w:val="20"/>
          <w:szCs w:val="20"/>
        </w:rPr>
        <w:t>If</w:t>
      </w:r>
      <w:r w:rsidRPr="0B04FCFC" w:rsidR="00CF2E58">
        <w:rPr>
          <w:rFonts w:ascii="Arial" w:hAnsi="Arial" w:eastAsia="Arial" w:cs="Arial"/>
          <w:sz w:val="20"/>
          <w:szCs w:val="20"/>
        </w:rPr>
        <w:t xml:space="preserve"> you have questions regarding the application or grant opportunity, please contact: </w:t>
      </w:r>
      <w:hyperlink r:id="Rf4b29a77d8734e6a">
        <w:r w:rsidRPr="0B04FCFC" w:rsidR="00CF2E58">
          <w:rPr>
            <w:rStyle w:val="Hyperlink"/>
            <w:rFonts w:ascii="Arial" w:hAnsi="Arial" w:eastAsia="Arial" w:cs="Arial"/>
            <w:sz w:val="20"/>
            <w:szCs w:val="20"/>
          </w:rPr>
          <w:t>techtrainings@crdfglobal.org</w:t>
        </w:r>
      </w:hyperlink>
      <w:r w:rsidRPr="0B04FCFC" w:rsidR="1A6F73DD">
        <w:rPr>
          <w:rFonts w:ascii="Arial" w:hAnsi="Arial" w:eastAsia="Arial" w:cs="Arial"/>
          <w:sz w:val="20"/>
          <w:szCs w:val="20"/>
        </w:rPr>
        <w:t>, and include the name of the competition in the email subject.</w:t>
      </w: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Pr="009467AF" w:rsidR="00554068" w:rsidTr="67A3B28C" w14:paraId="56D9E29E" w14:textId="77777777">
        <w:trPr>
          <w:trHeight w:val="20"/>
        </w:trPr>
        <w:tc>
          <w:tcPr>
            <w:tcW w:w="3685" w:type="dxa"/>
            <w:tcMar/>
          </w:tcPr>
          <w:p w:rsidRPr="009467AF" w:rsidR="00554068" w:rsidP="13753722" w:rsidRDefault="00554068" w14:paraId="4394DB1D" w14:textId="5C9A51A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mpetition Opens:</w:t>
            </w:r>
          </w:p>
        </w:tc>
        <w:tc>
          <w:tcPr>
            <w:tcW w:w="5665" w:type="dxa"/>
            <w:tcMar/>
          </w:tcPr>
          <w:p w:rsidRPr="009467AF" w:rsidR="00554068" w:rsidP="0288F99C" w:rsidRDefault="00DA019B" w14:paraId="40A6B77C" w14:textId="1426E3FF">
            <w:pPr>
              <w:rPr>
                <w:b w:val="1"/>
                <w:bCs w:val="1"/>
                <w:sz w:val="20"/>
                <w:szCs w:val="20"/>
              </w:rPr>
            </w:pPr>
            <w:r w:rsidRPr="67A3B28C" w:rsidR="00DA019B">
              <w:rPr>
                <w:b w:val="1"/>
                <w:bCs w:val="1"/>
              </w:rPr>
              <w:t>2</w:t>
            </w:r>
            <w:r w:rsidRPr="67A3B28C" w:rsidR="34109F06">
              <w:rPr>
                <w:b w:val="1"/>
                <w:bCs w:val="1"/>
              </w:rPr>
              <w:t>9</w:t>
            </w:r>
            <w:r w:rsidRPr="67A3B28C" w:rsidR="00DA019B">
              <w:rPr>
                <w:b w:val="1"/>
                <w:bCs w:val="1"/>
              </w:rPr>
              <w:t xml:space="preserve"> December 2022</w:t>
            </w:r>
          </w:p>
        </w:tc>
      </w:tr>
      <w:tr w:rsidRPr="009467AF" w:rsidR="00DA019B" w:rsidTr="67A3B28C" w14:paraId="7156C15D" w14:textId="77777777">
        <w:trPr>
          <w:trHeight w:val="20"/>
        </w:trPr>
        <w:tc>
          <w:tcPr>
            <w:tcW w:w="3685" w:type="dxa"/>
            <w:tcMar/>
          </w:tcPr>
          <w:p w:rsidRPr="009467AF" w:rsidR="00DA019B" w:rsidP="00DA019B" w:rsidRDefault="00DA019B" w14:paraId="7FD7A7AD" w14:textId="21C4EFE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pplication Deadline:</w:t>
            </w:r>
          </w:p>
        </w:tc>
        <w:tc>
          <w:tcPr>
            <w:tcW w:w="5665" w:type="dxa"/>
            <w:tcMar/>
            <w:vAlign w:val="center"/>
          </w:tcPr>
          <w:p w:rsidRPr="009467AF" w:rsidR="00DA019B" w:rsidP="00DA019B" w:rsidRDefault="00DA019B" w14:paraId="0F48A7B7" w14:textId="676C68C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7A3B28C" w:rsidR="00DA019B">
              <w:rPr>
                <w:b w:val="1"/>
                <w:bCs w:val="1"/>
              </w:rPr>
              <w:t>1</w:t>
            </w:r>
            <w:r w:rsidRPr="67A3B28C" w:rsidR="55778907">
              <w:rPr>
                <w:b w:val="1"/>
                <w:bCs w:val="1"/>
              </w:rPr>
              <w:t>9</w:t>
            </w:r>
            <w:r w:rsidRPr="67A3B28C" w:rsidR="00DA019B">
              <w:rPr>
                <w:b w:val="1"/>
                <w:bCs w:val="1"/>
              </w:rPr>
              <w:t xml:space="preserve"> January 2023</w:t>
            </w:r>
          </w:p>
        </w:tc>
      </w:tr>
      <w:tr w:rsidRPr="009467AF" w:rsidR="00DA019B" w:rsidTr="67A3B28C" w14:paraId="793B402B" w14:textId="77777777">
        <w:trPr>
          <w:trHeight w:val="20"/>
        </w:trPr>
        <w:tc>
          <w:tcPr>
            <w:tcW w:w="3685" w:type="dxa"/>
            <w:tcMar/>
          </w:tcPr>
          <w:p w:rsidRPr="009467AF" w:rsidR="00DA019B" w:rsidP="00DA019B" w:rsidRDefault="00DA019B" w14:paraId="2844FB3B" w14:textId="1B3405E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How to Apply:</w:t>
            </w:r>
          </w:p>
        </w:tc>
        <w:tc>
          <w:tcPr>
            <w:tcW w:w="5665" w:type="dxa"/>
            <w:tcMar/>
          </w:tcPr>
          <w:p w:rsidRPr="009467AF" w:rsidR="00DA019B" w:rsidP="00DA019B" w:rsidRDefault="00DA019B" w14:paraId="7966D661" w14:textId="45C279BF">
            <w:pPr>
              <w:rPr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Send completed application materials to: </w:t>
            </w:r>
            <w:hyperlink w:history="1" r:id="rId12">
              <w:r w:rsidRPr="009467AF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techtrainings@crdfglobal.org</w:t>
              </w:r>
            </w:hyperlink>
          </w:p>
        </w:tc>
      </w:tr>
      <w:tr w:rsidRPr="009467AF" w:rsidR="00DA019B" w:rsidTr="67A3B28C" w14:paraId="4EEE38DD" w14:textId="77777777">
        <w:trPr>
          <w:trHeight w:val="20"/>
        </w:trPr>
        <w:tc>
          <w:tcPr>
            <w:tcW w:w="3685" w:type="dxa"/>
            <w:tcMar/>
          </w:tcPr>
          <w:p w:rsidRPr="009467AF" w:rsidR="00DA019B" w:rsidP="00DA019B" w:rsidRDefault="00DA019B" w14:paraId="7119B86A" w14:textId="35D31D0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ward Amounts:</w:t>
            </w:r>
          </w:p>
        </w:tc>
        <w:tc>
          <w:tcPr>
            <w:tcW w:w="5665" w:type="dxa"/>
            <w:tcMar/>
          </w:tcPr>
          <w:p w:rsidRPr="009467AF" w:rsidR="00DA019B" w:rsidP="00DA019B" w:rsidRDefault="00DA019B" w14:paraId="02C4B206" w14:textId="04FDE79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Up to $10,000</w:t>
            </w:r>
          </w:p>
        </w:tc>
      </w:tr>
      <w:tr w:rsidRPr="009467AF" w:rsidR="00DA019B" w:rsidTr="67A3B28C" w14:paraId="1C61BB83" w14:textId="77777777">
        <w:trPr>
          <w:trHeight w:val="20"/>
        </w:trPr>
        <w:tc>
          <w:tcPr>
            <w:tcW w:w="3685" w:type="dxa"/>
            <w:tcMar/>
          </w:tcPr>
          <w:p w:rsidRPr="009467AF" w:rsidR="00DA019B" w:rsidP="00DA019B" w:rsidRDefault="00DA019B" w14:paraId="09D57735" w14:textId="7F0C57A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ward Duration:</w:t>
            </w:r>
          </w:p>
        </w:tc>
        <w:tc>
          <w:tcPr>
            <w:tcW w:w="5665" w:type="dxa"/>
            <w:tcMar/>
          </w:tcPr>
          <w:p w:rsidRPr="009467AF" w:rsidR="00DA019B" w:rsidP="00DA019B" w:rsidRDefault="00DA019B" w14:paraId="5D4ADF34" w14:textId="333DE0A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Up to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DA019B">
              <w:rPr>
                <w:rFonts w:ascii="Arial" w:hAnsi="Arial" w:eastAsia="Arial" w:cs="Arial"/>
                <w:sz w:val="20"/>
                <w:szCs w:val="20"/>
              </w:rPr>
              <w:t>6 months</w:t>
            </w:r>
          </w:p>
        </w:tc>
      </w:tr>
      <w:tr w:rsidRPr="009467AF" w:rsidR="00DA019B" w:rsidTr="67A3B28C" w14:paraId="734363FE" w14:textId="77777777">
        <w:trPr>
          <w:trHeight w:val="20"/>
        </w:trPr>
        <w:tc>
          <w:tcPr>
            <w:tcW w:w="3685" w:type="dxa"/>
            <w:tcMar/>
          </w:tcPr>
          <w:p w:rsidRPr="009467AF" w:rsidR="00DA019B" w:rsidP="00DA019B" w:rsidRDefault="00DA019B" w14:paraId="66AF1066" w14:textId="178C570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nnouncement and Application:</w:t>
            </w:r>
          </w:p>
        </w:tc>
        <w:tc>
          <w:tcPr>
            <w:tcW w:w="5665" w:type="dxa"/>
            <w:tcMar/>
          </w:tcPr>
          <w:p w:rsidRPr="009467AF" w:rsidR="00DA019B" w:rsidP="00DA019B" w:rsidRDefault="009B64E6" w14:paraId="65150A92" w14:textId="3428D88A">
            <w:pPr>
              <w:rPr>
                <w:rFonts w:ascii="Arial" w:hAnsi="Arial" w:eastAsia="Arial" w:cs="Arial"/>
                <w:sz w:val="20"/>
                <w:szCs w:val="20"/>
              </w:rPr>
            </w:pPr>
            <w:hyperlink r:id="rId13">
              <w:r w:rsidRPr="00731FBC" w:rsidR="00DA019B">
                <w:rPr>
                  <w:color w:val="1155CC"/>
                  <w:u w:val="single"/>
                </w:rPr>
                <w:t>https://www.crdfglobal.org/grants/funding-opportunities</w:t>
              </w:r>
            </w:hyperlink>
          </w:p>
        </w:tc>
      </w:tr>
    </w:tbl>
    <w:p w:rsidRPr="009467AF" w:rsidR="00554068" w:rsidP="13753722" w:rsidRDefault="00554068" w14:paraId="36971E74" w14:textId="37070782">
      <w:pPr>
        <w:rPr>
          <w:rFonts w:ascii="Arial" w:hAnsi="Arial" w:eastAsia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9467AF" w:rsidR="00554068" w:rsidTr="4E61917D" w14:paraId="27166B8D" w14:textId="77777777">
        <w:trPr>
          <w:trHeight w:val="350"/>
        </w:trPr>
        <w:tc>
          <w:tcPr>
            <w:tcW w:w="9350" w:type="dxa"/>
            <w:shd w:val="clear" w:color="auto" w:fill="CCCCFF"/>
          </w:tcPr>
          <w:p w:rsidRPr="009467AF" w:rsidR="00554068" w:rsidP="13753722" w:rsidRDefault="00554068" w14:paraId="14C3656B" w14:textId="0D0EC698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pplication Process</w:t>
            </w:r>
          </w:p>
        </w:tc>
      </w:tr>
      <w:tr w:rsidRPr="009467AF" w:rsidR="00554068" w:rsidTr="4E61917D" w14:paraId="1C3E6179" w14:textId="77777777">
        <w:tc>
          <w:tcPr>
            <w:tcW w:w="9350" w:type="dxa"/>
          </w:tcPr>
          <w:p w:rsidRPr="009467AF" w:rsidR="00554068" w:rsidP="13753722" w:rsidRDefault="00554068" w14:paraId="06975CC2" w14:textId="0EA660DC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To be considered for a grant, applicants must submit the following materials:</w:t>
            </w:r>
          </w:p>
          <w:p w:rsidRPr="009467AF" w:rsidR="00554068" w:rsidP="13753722" w:rsidRDefault="00554068" w14:paraId="77CE1FD1" w14:textId="00A61E1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Completed application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form;</w:t>
            </w:r>
            <w:proofErr w:type="gramEnd"/>
          </w:p>
          <w:p w:rsidRPr="009467AF" w:rsidR="00554068" w:rsidP="13753722" w:rsidRDefault="00554068" w14:paraId="6C16CFE9" w14:textId="3114A90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mpleted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budget form including budget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description;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467AF" w:rsidR="00554068" w:rsidP="13753722" w:rsidRDefault="00554068" w14:paraId="4233044C" w14:textId="33A04A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urriculum vitae (CV)/resume and passport</w:t>
            </w:r>
            <w:r w:rsidRPr="009467AF" w:rsidR="52D108C9">
              <w:rPr>
                <w:rFonts w:ascii="Arial" w:hAnsi="Arial" w:eastAsia="Arial" w:cs="Arial"/>
                <w:sz w:val="20"/>
                <w:szCs w:val="20"/>
              </w:rPr>
              <w:t>/national ID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copy for 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speaker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and any additional staf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members;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467AF" w:rsidR="00554068" w:rsidP="00523BC4" w:rsidRDefault="00554068" w14:paraId="10F82F61" w14:textId="53DB678E">
            <w:pPr>
              <w:spacing w:after="0" w:line="240" w:lineRule="auto"/>
              <w:ind w:left="3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631C1CBB" w14:textId="77777777">
        <w:tc>
          <w:tcPr>
            <w:tcW w:w="9350" w:type="dxa"/>
            <w:shd w:val="clear" w:color="auto" w:fill="CCCCFF"/>
          </w:tcPr>
          <w:p w:rsidRPr="009467AF" w:rsidR="00554068" w:rsidP="13753722" w:rsidRDefault="00554068" w14:paraId="128870E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roposal Evaluation Criteria</w:t>
            </w:r>
          </w:p>
          <w:p w:rsidRPr="009467AF" w:rsidR="00554068" w:rsidP="13753722" w:rsidRDefault="00554068" w14:paraId="55095C05" w14:textId="2A3A1D72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3EF665B9" w14:textId="77777777">
        <w:tc>
          <w:tcPr>
            <w:tcW w:w="9350" w:type="dxa"/>
          </w:tcPr>
          <w:p w:rsidRPr="009467AF" w:rsidR="00554068" w:rsidP="13753722" w:rsidRDefault="1B7D5348" w14:paraId="59EF5FD4" w14:textId="1399E462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 w:rsidR="00554068">
              <w:rPr>
                <w:rFonts w:ascii="Arial" w:hAnsi="Arial" w:eastAsia="Arial" w:cs="Arial"/>
                <w:sz w:val="20"/>
                <w:szCs w:val="20"/>
              </w:rPr>
              <w:t xml:space="preserve"> will evaluate </w:t>
            </w:r>
            <w:r w:rsidRPr="009467AF" w:rsidR="31A6A191">
              <w:rPr>
                <w:rFonts w:ascii="Arial" w:hAnsi="Arial" w:eastAsia="Arial" w:cs="Arial"/>
                <w:sz w:val="20"/>
                <w:szCs w:val="20"/>
              </w:rPr>
              <w:t>g</w:t>
            </w:r>
            <w:r w:rsidRPr="009467AF" w:rsidR="00554068">
              <w:rPr>
                <w:rFonts w:ascii="Arial" w:hAnsi="Arial" w:eastAsia="Arial" w:cs="Arial"/>
                <w:sz w:val="20"/>
                <w:szCs w:val="20"/>
              </w:rPr>
              <w:t>rant proposals based on the following criteria:</w:t>
            </w:r>
          </w:p>
          <w:p w:rsidRPr="009467AF" w:rsidR="00554068" w:rsidP="13753722" w:rsidRDefault="002A0A7F" w14:paraId="4F3C3111" w14:textId="693B3F9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009467AF" w:rsidR="00554068">
              <w:rPr>
                <w:rFonts w:ascii="Arial" w:hAnsi="Arial" w:eastAsia="Arial" w:cs="Arial"/>
                <w:sz w:val="20"/>
                <w:szCs w:val="20"/>
              </w:rPr>
              <w:t>mpact</w:t>
            </w:r>
            <w:r w:rsidR="00D77305">
              <w:rPr>
                <w:rFonts w:ascii="Arial" w:hAnsi="Arial" w:eastAsia="Arial" w:cs="Arial"/>
                <w:sz w:val="20"/>
                <w:szCs w:val="20"/>
              </w:rPr>
              <w:t xml:space="preserve"> on security of DIY biology and 3D printing community</w:t>
            </w:r>
            <w:r w:rsidR="00441BBF">
              <w:rPr>
                <w:rFonts w:ascii="Arial" w:hAnsi="Arial" w:eastAsia="Arial" w:cs="Arial"/>
                <w:sz w:val="20"/>
                <w:szCs w:val="20"/>
              </w:rPr>
              <w:t xml:space="preserve"> in Argentina and </w:t>
            </w:r>
            <w:proofErr w:type="gramStart"/>
            <w:r w:rsidR="00441BBF">
              <w:rPr>
                <w:rFonts w:ascii="Arial" w:hAnsi="Arial" w:eastAsia="Arial" w:cs="Arial"/>
                <w:sz w:val="20"/>
                <w:szCs w:val="20"/>
              </w:rPr>
              <w:t>Brazil</w:t>
            </w:r>
            <w:r w:rsidRPr="009467AF" w:rsidR="00554068">
              <w:rPr>
                <w:rFonts w:ascii="Arial" w:hAnsi="Arial" w:eastAsia="Arial" w:cs="Arial"/>
                <w:sz w:val="20"/>
                <w:szCs w:val="20"/>
              </w:rPr>
              <w:t>;</w:t>
            </w:r>
            <w:proofErr w:type="gramEnd"/>
          </w:p>
          <w:p w:rsidRPr="009467AF" w:rsidR="00554068" w:rsidP="13753722" w:rsidRDefault="00554068" w14:paraId="533325FA" w14:textId="12F483F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larity, accuracy, and detail of proposal; and</w:t>
            </w:r>
          </w:p>
          <w:p w:rsidRPr="009467AF" w:rsidR="00554068" w:rsidP="13753722" w:rsidRDefault="00554068" w14:paraId="6C44C8A0" w14:textId="05A002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Sustainability plan and local support for the </w:t>
            </w:r>
            <w:r w:rsidR="00513111"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  <w:p w:rsidRPr="009467AF" w:rsidR="00554068" w:rsidP="13753722" w:rsidRDefault="00554068" w14:paraId="25D1960A" w14:textId="77777777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554068" w:rsidP="13753722" w:rsidRDefault="00554068" w14:paraId="18EA4258" w14:textId="77777777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554068" w:rsidP="13753722" w:rsidRDefault="00554068" w14:paraId="7475D778" w14:textId="096B3A93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 sustainability plan can include any of the following initiatives:</w:t>
            </w:r>
          </w:p>
          <w:p w:rsidRPr="009467AF" w:rsidR="00554068" w:rsidP="13753722" w:rsidRDefault="00554068" w14:paraId="6EC10EA5" w14:textId="5BEA1B5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Obtaining long-term financial support from your institution for future security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projects;</w:t>
            </w:r>
            <w:proofErr w:type="gramEnd"/>
          </w:p>
          <w:p w:rsidRPr="009467AF" w:rsidR="00554068" w:rsidP="13753722" w:rsidRDefault="00554068" w14:paraId="7F5BCB58" w14:textId="6F504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Outlining long term goals after the </w:t>
            </w:r>
            <w:r w:rsidR="00513111"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 w:rsidR="00513111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that are financially supported by your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institution;</w:t>
            </w:r>
            <w:proofErr w:type="gramEnd"/>
          </w:p>
          <w:p w:rsidRPr="009467AF" w:rsidR="00554068" w:rsidP="13753722" w:rsidRDefault="00554068" w14:paraId="7F94F576" w14:textId="0005A40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Raising security awareness by engaging </w:t>
            </w:r>
            <w:r w:rsidRPr="00CF2E58" w:rsidR="00CF2E58">
              <w:rPr>
                <w:rFonts w:ascii="Arial" w:hAnsi="Arial" w:eastAsia="Arial" w:cs="Arial"/>
                <w:sz w:val="20"/>
                <w:szCs w:val="20"/>
              </w:rPr>
              <w:t>multiple institution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in your </w:t>
            </w:r>
            <w:r w:rsidR="00513111">
              <w:rPr>
                <w:rFonts w:ascii="Arial" w:hAnsi="Arial" w:eastAsia="Arial" w:cs="Arial"/>
                <w:sz w:val="20"/>
                <w:szCs w:val="20"/>
              </w:rPr>
              <w:t xml:space="preserve">proposed </w:t>
            </w:r>
            <w:proofErr w:type="gramStart"/>
            <w:r w:rsidR="00513111">
              <w:rPr>
                <w:rFonts w:ascii="Arial" w:hAnsi="Arial" w:eastAsia="Arial" w:cs="Arial"/>
                <w:sz w:val="20"/>
                <w:szCs w:val="20"/>
              </w:rPr>
              <w:t>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;</w:t>
            </w:r>
            <w:proofErr w:type="gramEnd"/>
          </w:p>
          <w:p w:rsidRPr="009467AF" w:rsidR="00554068" w:rsidP="13753722" w:rsidRDefault="00554068" w14:paraId="1099B1DF" w14:textId="1DE5F00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lastRenderedPageBreak/>
              <w:t xml:space="preserve">Adopting, implementing, enforcing, and/or regularly updating regulations and policies at your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institution;</w:t>
            </w:r>
            <w:proofErr w:type="gramEnd"/>
          </w:p>
          <w:p w:rsidRPr="009467AF" w:rsidR="00554068" w:rsidP="13753722" w:rsidRDefault="00554068" w14:paraId="7349712E" w14:textId="1B5E8B1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nducting security vulnerability assessments at your institution and updating your policies according to the identified security gaps;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 w:rsidR="00CF2E58">
              <w:rPr>
                <w:rFonts w:ascii="Arial" w:hAnsi="Arial" w:eastAsia="Arial" w:cs="Arial"/>
                <w:sz w:val="20"/>
                <w:szCs w:val="20"/>
              </w:rPr>
              <w:t>and/or</w:t>
            </w:r>
          </w:p>
          <w:p w:rsidR="00554068" w:rsidP="00CF2E58" w:rsidRDefault="00554068" w14:paraId="056F9A53" w14:textId="7777777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Demonstrating interest in diversifying future funding for independent security initiatives in your home country to include other, non-</w:t>
            </w:r>
            <w:r w:rsidRPr="009467AF" w:rsidR="14597D69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 w:rsidR="11E8731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affiliated funder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s.</w:t>
            </w:r>
          </w:p>
          <w:p w:rsidRPr="00CF2E58" w:rsidR="00CF2E58" w:rsidP="00CF2E58" w:rsidRDefault="00CF2E58" w14:paraId="71A4163F" w14:textId="18440B3B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7478FBE8" w14:textId="77777777">
        <w:tc>
          <w:tcPr>
            <w:tcW w:w="9350" w:type="dxa"/>
            <w:shd w:val="clear" w:color="auto" w:fill="CCCCFF"/>
          </w:tcPr>
          <w:p w:rsidRPr="009467AF" w:rsidR="00554068" w:rsidP="13753722" w:rsidRDefault="0028513F" w14:paraId="6E5891B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lastRenderedPageBreak/>
              <w:t>Proposal Review Process</w:t>
            </w:r>
          </w:p>
          <w:p w:rsidRPr="009467AF" w:rsidR="0028513F" w:rsidP="13753722" w:rsidRDefault="0028513F" w14:paraId="0CDC24B5" w14:textId="36F19E74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37BADD54" w14:textId="77777777">
        <w:tc>
          <w:tcPr>
            <w:tcW w:w="9350" w:type="dxa"/>
          </w:tcPr>
          <w:p w:rsidRPr="009467AF" w:rsidR="0028513F" w:rsidP="13753722" w:rsidRDefault="0028513F" w14:paraId="5E70EA4B" w14:textId="7371DC6E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Upon receipt of a completed application form and all the requested supporting documentation outlined above, proposals will be submitted to </w:t>
            </w:r>
            <w:r w:rsidRPr="009467AF" w:rsidR="539AC42E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for a funding decision.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Applicants will be notified of </w:t>
            </w:r>
            <w:r w:rsidRPr="009467AF" w:rsidR="59B95488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’s final funding decision</w:t>
            </w:r>
            <w:r w:rsidRPr="009467AF" w:rsidR="00F3494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within one month of </w:t>
            </w:r>
            <w:r w:rsidRPr="009467AF" w:rsidR="007B18ED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he end of the proposal submission period. </w:t>
            </w:r>
          </w:p>
          <w:p w:rsidRPr="009467AF" w:rsidR="0028513F" w:rsidP="13753722" w:rsidRDefault="0028513F" w14:paraId="2CD927F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0028513F" w:rsidP="13753722" w:rsidRDefault="0028513F" w14:paraId="21E038EE" w14:textId="26039DFD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All applicants selected for funding should expect modest modifications to any/all portions of their budgets. </w:t>
            </w:r>
            <w:r w:rsidRPr="009467AF" w:rsidR="7C16938B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reserves the right to make modifications to any/all portions of the proposed budgets during the proposal funding process. </w:t>
            </w:r>
          </w:p>
          <w:p w:rsidR="00CF2E58" w:rsidP="13753722" w:rsidRDefault="00CF2E58" w14:paraId="5A1636FD" w14:textId="21486B91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CF2E58" w:rsidP="13753722" w:rsidRDefault="00CF2E58" w14:paraId="7253637A" w14:textId="7F45C84A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pplicants may submit more than one application.</w:t>
            </w:r>
            <w:r w:rsidR="003F6A1C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3F6A1C" w:rsidR="003F6A1C">
              <w:rPr>
                <w:rFonts w:ascii="Arial" w:hAnsi="Arial" w:eastAsia="Arial" w:cs="Arial"/>
                <w:sz w:val="20"/>
                <w:szCs w:val="20"/>
              </w:rPr>
              <w:t xml:space="preserve">Local SMEs and speakers are only eligible to apply as part of a team that also includes participants.   </w:t>
            </w:r>
          </w:p>
          <w:p w:rsidRPr="009467AF" w:rsidR="00554068" w:rsidP="13753722" w:rsidRDefault="00554068" w14:paraId="4BA29855" w14:textId="3C21E672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15F0ADF4" w14:textId="77777777">
        <w:tc>
          <w:tcPr>
            <w:tcW w:w="9350" w:type="dxa"/>
            <w:shd w:val="clear" w:color="auto" w:fill="CCCCFF"/>
          </w:tcPr>
          <w:p w:rsidRPr="009467AF" w:rsidR="00554068" w:rsidP="13753722" w:rsidRDefault="0028513F" w14:paraId="3676B91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nformation for Grantees</w:t>
            </w:r>
          </w:p>
          <w:p w:rsidRPr="009467AF" w:rsidR="0028513F" w:rsidP="13753722" w:rsidRDefault="0028513F" w14:paraId="10B8A077" w14:textId="6B9E6432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0633515C" w14:textId="77777777">
        <w:tc>
          <w:tcPr>
            <w:tcW w:w="9350" w:type="dxa"/>
          </w:tcPr>
          <w:p w:rsidRPr="009467AF" w:rsidR="0028513F" w:rsidP="13753722" w:rsidRDefault="0028513F" w14:paraId="255D9DA1" w14:textId="789DC5D1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pplicants selected for funding will receive an agreement from CRDF Global describing the terms and conditions of the grant.</w:t>
            </w:r>
            <w:r w:rsidRPr="009467AF" w:rsidR="68EBC55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The applicant will be required to submit financial documentation, participant registration forms and evaluations, and a narrative report following the </w:t>
            </w:r>
            <w:r w:rsidR="00167D2D"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  <w:p w:rsidRPr="009467AF" w:rsidR="0028513F" w:rsidP="13753722" w:rsidRDefault="0028513F" w14:paraId="27CE1568" w14:textId="77777777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00554068" w:rsidP="4E61917D" w:rsidRDefault="0028513F" w14:paraId="5C3E0D0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lease submit completed applications and related questions to:</w:t>
            </w:r>
            <w:r w:rsidRPr="009467AF" w:rsidR="00C857D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hyperlink w:history="1" r:id="rId14">
              <w:r w:rsidRPr="009467AF" w:rsidR="00C857D0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techtrainings@crdfglobal.org</w:t>
              </w:r>
            </w:hyperlink>
            <w:r w:rsidRPr="009467AF" w:rsidR="51826E3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</w:t>
            </w:r>
          </w:p>
          <w:p w:rsidRPr="009467AF" w:rsidR="00915889" w:rsidP="4E61917D" w:rsidRDefault="00915889" w14:paraId="32C33775" w14:textId="3E2994C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Pr="009467AF" w:rsidR="00554068" w:rsidTr="4E61917D" w14:paraId="1E40391E" w14:textId="77777777">
        <w:tc>
          <w:tcPr>
            <w:tcW w:w="9350" w:type="dxa"/>
            <w:shd w:val="clear" w:color="auto" w:fill="CCCCFF"/>
          </w:tcPr>
          <w:p w:rsidRPr="009467AF" w:rsidR="00554068" w:rsidP="13753722" w:rsidRDefault="0028513F" w14:paraId="2816F0D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nstructions</w:t>
            </w:r>
          </w:p>
          <w:p w:rsidRPr="009467AF" w:rsidR="0028513F" w:rsidP="13753722" w:rsidRDefault="0028513F" w14:paraId="6594F321" w14:textId="018D62E1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54068" w:rsidTr="4E61917D" w14:paraId="2CCC4653" w14:textId="77777777">
        <w:tc>
          <w:tcPr>
            <w:tcW w:w="9350" w:type="dxa"/>
          </w:tcPr>
          <w:p w:rsidRPr="009467AF" w:rsidR="0028513F" w:rsidP="13753722" w:rsidRDefault="0028513F" w14:paraId="482FEFCA" w14:textId="0788CCDD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All sections of the application listed below should be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completed in full</w:t>
            </w:r>
            <w:r w:rsidRPr="009467AF" w:rsidR="72265F0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.</w:t>
            </w:r>
            <w:r w:rsidRPr="009467AF" w:rsidR="4B8D07DB">
              <w:rPr>
                <w:rFonts w:ascii="Arial" w:hAnsi="Arial" w:eastAsia="Arial" w:cs="Arial"/>
                <w:sz w:val="20"/>
                <w:szCs w:val="20"/>
              </w:rPr>
              <w:t xml:space="preserve"> CRDF Global will accept grant applications in </w:t>
            </w:r>
            <w:r w:rsidR="00915889">
              <w:rPr>
                <w:rFonts w:ascii="Arial" w:hAnsi="Arial" w:eastAsia="Arial" w:cs="Arial"/>
                <w:sz w:val="20"/>
                <w:szCs w:val="20"/>
              </w:rPr>
              <w:t>Spanish and Portuguese</w:t>
            </w:r>
            <w:r w:rsidRPr="009467AF" w:rsidR="4B8D07DB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  <w:p w:rsidRPr="009467AF" w:rsidR="0028513F" w:rsidP="13753722" w:rsidRDefault="0028513F" w14:paraId="720EEB5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28513F" w:rsidP="13753722" w:rsidRDefault="0028513F" w14:paraId="4166D247" w14:textId="3B4C6F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Title of the </w:t>
            </w:r>
            <w:r w:rsidR="00915889">
              <w:rPr>
                <w:rFonts w:ascii="Arial" w:hAnsi="Arial" w:eastAsia="Arial" w:cs="Arial"/>
                <w:sz w:val="20"/>
                <w:szCs w:val="20"/>
              </w:rPr>
              <w:t>Proposed Activit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y</w:t>
            </w:r>
          </w:p>
          <w:p w:rsidRPr="009467AF" w:rsidR="0028513F" w:rsidP="13753722" w:rsidRDefault="0028513F" w14:paraId="209DC2D7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pplicant Information</w:t>
            </w:r>
          </w:p>
          <w:p w:rsidRPr="009467AF" w:rsidR="0028513F" w:rsidP="13753722" w:rsidRDefault="0028513F" w14:paraId="5F486BCC" w14:textId="497DFC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revious</w:t>
            </w:r>
            <w:r w:rsidRPr="009467AF" w:rsidR="23F851A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 w:rsidR="3390EE65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Funding</w:t>
            </w:r>
          </w:p>
          <w:p w:rsidRPr="009467AF" w:rsidR="0028513F" w:rsidP="13753722" w:rsidRDefault="0028513F" w14:paraId="785C6C10" w14:textId="101B26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Lead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 xml:space="preserve">er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Information</w:t>
            </w:r>
          </w:p>
          <w:p w:rsidRPr="009467AF" w:rsidR="0028513F" w:rsidP="13753722" w:rsidRDefault="0028513F" w14:paraId="0CAAA4CA" w14:textId="7B7A68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Other 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Team Members</w:t>
            </w:r>
          </w:p>
          <w:p w:rsidRPr="009467AF" w:rsidR="0028513F" w:rsidP="13753722" w:rsidRDefault="0028513F" w14:paraId="0980A05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Information on the Applicant’s Institution</w:t>
            </w:r>
          </w:p>
          <w:p w:rsidRPr="009467AF" w:rsidR="0028513F" w:rsidP="13753722" w:rsidRDefault="0028513F" w14:paraId="269403F9" w14:textId="4FFC01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Expected Support for this Project from Host Institution and/or other Non-</w:t>
            </w:r>
            <w:r w:rsidRPr="009467AF" w:rsidR="031BE7C4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Sources</w:t>
            </w:r>
          </w:p>
          <w:p w:rsidRPr="009467AF" w:rsidR="0028513F" w:rsidP="13753722" w:rsidRDefault="0028513F" w14:paraId="17691D2F" w14:textId="5A9435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Requested Dates of 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the Proposed Activity</w:t>
            </w:r>
          </w:p>
          <w:p w:rsidRPr="009467AF" w:rsidR="0028513F" w:rsidP="13753722" w:rsidRDefault="0028513F" w14:paraId="3691509E" w14:textId="4BF61C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Description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 xml:space="preserve"> of the Proposed Activity</w:t>
            </w:r>
          </w:p>
          <w:p w:rsidRPr="009467AF" w:rsidR="0028513F" w:rsidP="13753722" w:rsidRDefault="0028513F" w14:paraId="7FCE8E3E" w14:textId="0DD23E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Contribution to </w:t>
            </w:r>
            <w:r w:rsidRPr="009467AF" w:rsidR="71DA5D9B">
              <w:rPr>
                <w:rFonts w:ascii="Arial" w:hAnsi="Arial" w:eastAsia="Arial" w:cs="Arial"/>
                <w:sz w:val="20"/>
                <w:szCs w:val="20"/>
              </w:rPr>
              <w:t xml:space="preserve">Biological 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 xml:space="preserve">or 3D Printing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Security</w:t>
            </w:r>
          </w:p>
          <w:p w:rsidRPr="009467AF" w:rsidR="0028513F" w:rsidP="13753722" w:rsidRDefault="0028513F" w14:paraId="3233E05A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Sustainability</w:t>
            </w:r>
          </w:p>
          <w:p w:rsidRPr="009467AF" w:rsidR="00554068" w:rsidP="13753722" w:rsidRDefault="0028513F" w14:paraId="350C1D49" w14:textId="19CE4CB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Supporting Materials</w:t>
            </w:r>
          </w:p>
        </w:tc>
      </w:tr>
    </w:tbl>
    <w:p w:rsidRPr="009467AF" w:rsidR="00554068" w:rsidP="13753722" w:rsidRDefault="0028513F" w14:paraId="23B7D43B" w14:textId="6AFE0F23">
      <w:pPr>
        <w:pStyle w:val="ListParagraph"/>
        <w:numPr>
          <w:ilvl w:val="0"/>
          <w:numId w:val="7"/>
        </w:numPr>
        <w:rPr>
          <w:rFonts w:ascii="Arial" w:hAnsi="Arial" w:eastAsia="Arial" w:cs="Arial"/>
          <w:b/>
          <w:bCs/>
          <w:sz w:val="20"/>
          <w:szCs w:val="20"/>
        </w:rPr>
      </w:pPr>
      <w:r w:rsidRPr="009467AF">
        <w:rPr>
          <w:rFonts w:ascii="Arial" w:hAnsi="Arial" w:eastAsia="Arial" w:cs="Arial"/>
          <w:b/>
          <w:bCs/>
          <w:sz w:val="20"/>
          <w:szCs w:val="20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898"/>
        <w:gridCol w:w="90"/>
        <w:gridCol w:w="1350"/>
        <w:gridCol w:w="900"/>
        <w:gridCol w:w="720"/>
        <w:gridCol w:w="3055"/>
      </w:tblGrid>
      <w:tr w:rsidRPr="009467AF" w:rsidR="00A24785" w:rsidTr="141675DA" w14:paraId="6D82C549" w14:textId="77777777">
        <w:trPr>
          <w:trHeight w:val="836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A24785" w:rsidP="13753722" w:rsidRDefault="65B62C9A" w14:paraId="7FEB75E7" w14:textId="1F129FC6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itle of the </w:t>
            </w:r>
            <w:r w:rsidR="0091588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roposed Activity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Pr="009467AF" w:rsidR="00A24785" w:rsidP="13753722" w:rsidRDefault="65B62C9A" w14:paraId="41D0420D" w14:textId="0D38F18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Please be descriptive. For example, “Training </w:t>
            </w:r>
            <w:r w:rsidRPr="009467AF" w:rsidR="3A1A89B6">
              <w:rPr>
                <w:rFonts w:ascii="Arial" w:hAnsi="Arial" w:eastAsia="Arial" w:cs="Arial"/>
                <w:sz w:val="20"/>
                <w:szCs w:val="20"/>
              </w:rPr>
              <w:t xml:space="preserve">for </w:t>
            </w:r>
            <w:r w:rsidRPr="009467AF" w:rsidR="684C16D0">
              <w:rPr>
                <w:rFonts w:ascii="Arial" w:hAnsi="Arial" w:eastAsia="Arial" w:cs="Arial"/>
                <w:sz w:val="20"/>
                <w:szCs w:val="20"/>
              </w:rPr>
              <w:t xml:space="preserve">Biological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Technicians from </w:t>
            </w:r>
            <w:r w:rsidRPr="009467AF" w:rsidR="3A1A89B6">
              <w:rPr>
                <w:rFonts w:ascii="Arial" w:hAnsi="Arial" w:eastAsia="Arial" w:cs="Arial"/>
                <w:sz w:val="20"/>
                <w:szCs w:val="20"/>
              </w:rPr>
              <w:t>ABC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University on </w:t>
            </w:r>
            <w:r w:rsidRPr="009467AF" w:rsidR="4A76E3C9">
              <w:rPr>
                <w:rFonts w:ascii="Arial" w:hAnsi="Arial" w:eastAsia="Arial" w:cs="Arial"/>
                <w:sz w:val="20"/>
                <w:szCs w:val="20"/>
              </w:rPr>
              <w:t>Securing Biological Material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 w:rsidR="5D17F829">
              <w:rPr>
                <w:rFonts w:ascii="Arial" w:hAnsi="Arial" w:eastAsia="Arial" w:cs="Arial"/>
                <w:sz w:val="20"/>
                <w:szCs w:val="20"/>
              </w:rPr>
              <w:t>Best Practice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”.</w:t>
            </w:r>
          </w:p>
        </w:tc>
      </w:tr>
      <w:tr w:rsidRPr="009467AF" w:rsidR="00A24785" w:rsidTr="141675DA" w14:paraId="557D28D6" w14:textId="77777777">
        <w:tc>
          <w:tcPr>
            <w:tcW w:w="9350" w:type="dxa"/>
            <w:gridSpan w:val="7"/>
            <w:shd w:val="clear" w:color="auto" w:fill="auto"/>
            <w:tcMar/>
          </w:tcPr>
          <w:p w:rsidRPr="009467AF" w:rsidR="00A24785" w:rsidP="13753722" w:rsidRDefault="00A24785" w14:paraId="00DDBBE0" w14:textId="44250EF1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63B54D43" w14:textId="77777777">
        <w:tc>
          <w:tcPr>
            <w:tcW w:w="9350" w:type="dxa"/>
            <w:gridSpan w:val="7"/>
            <w:shd w:val="clear" w:color="auto" w:fill="CC99FF"/>
            <w:tcMar/>
          </w:tcPr>
          <w:p w:rsidRPr="009467AF" w:rsidR="00A24785" w:rsidP="13753722" w:rsidRDefault="65B62C9A" w14:paraId="03A17294" w14:textId="0DC1553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lastRenderedPageBreak/>
              <w:t>Applicant Information</w:t>
            </w:r>
          </w:p>
        </w:tc>
      </w:tr>
      <w:tr w:rsidRPr="009467AF" w:rsidR="00A24785" w:rsidTr="141675DA" w14:paraId="30A69949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3D61F7B4" w14:textId="5B29D922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Title and Position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72689199" w14:textId="16EC2840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1E566F5E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0253655B" w14:textId="70203E18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First Name (as it appears in passport)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546413BF" w14:textId="76640AD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4980B246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74FB1F9E" w14:textId="562C2CB8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Last Name (as it appears in passport)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60F8F29F" w14:textId="23ADD525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7E2E09CA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69441293" w14:textId="43F83ED8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untry of Citizenship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738987DC" w14:textId="6D8AABF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711FA46C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70EA1E1F" w14:textId="3C665200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assport</w:t>
            </w:r>
            <w:r w:rsidRPr="009467AF" w:rsidR="3A1A89B6">
              <w:rPr>
                <w:rFonts w:ascii="Arial" w:hAnsi="Arial" w:eastAsia="Arial" w:cs="Arial"/>
                <w:sz w:val="20"/>
                <w:szCs w:val="20"/>
              </w:rPr>
              <w:t xml:space="preserve"> or National ID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60928C5D" w14:textId="61ECA58D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7195BD3E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1EE27D3E" w14:textId="305F3334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Name of Applicant’s Institution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71EB7934" w14:textId="3592B01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025013E8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33931D40" w14:textId="6F58784E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Division or Department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2DD5E8C8" w14:textId="36817D2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177F43E7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40DA0B49" w14:textId="08707002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ddress of Institution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07EFD9B2" w14:textId="0EA00B6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4AE6C395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2B6C656F" w14:textId="43DDC804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hone Number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787C12B6" w14:textId="2778DCDA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203561A5" w14:textId="77777777">
        <w:tc>
          <w:tcPr>
            <w:tcW w:w="3235" w:type="dxa"/>
            <w:gridSpan w:val="2"/>
            <w:shd w:val="clear" w:color="auto" w:fill="CCCCFF"/>
            <w:tcMar/>
            <w:vAlign w:val="center"/>
          </w:tcPr>
          <w:p w:rsidRPr="009467AF" w:rsidR="00A24785" w:rsidP="13753722" w:rsidRDefault="65B62C9A" w14:paraId="67FA5C1D" w14:textId="573C8E29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Email and Website</w:t>
            </w:r>
          </w:p>
        </w:tc>
        <w:tc>
          <w:tcPr>
            <w:tcW w:w="6115" w:type="dxa"/>
            <w:gridSpan w:val="5"/>
            <w:tcMar/>
          </w:tcPr>
          <w:p w:rsidRPr="009467AF" w:rsidR="00A24785" w:rsidP="13753722" w:rsidRDefault="00A24785" w14:paraId="0AACBF59" w14:textId="14D4E3EA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0F93004B" w14:textId="77777777">
        <w:tc>
          <w:tcPr>
            <w:tcW w:w="9350" w:type="dxa"/>
            <w:gridSpan w:val="7"/>
            <w:shd w:val="clear" w:color="auto" w:fill="CC99FF"/>
            <w:tcMar/>
          </w:tcPr>
          <w:p w:rsidRPr="009467AF" w:rsidR="00A24785" w:rsidP="13753722" w:rsidRDefault="2252B256" w14:paraId="3901A7E6" w14:textId="69E6F0E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Previous </w:t>
            </w:r>
            <w:r w:rsidRPr="009467AF" w:rsidR="292D660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CRDF Global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Funding </w:t>
            </w:r>
          </w:p>
        </w:tc>
      </w:tr>
      <w:tr w:rsidRPr="009467AF" w:rsidR="00A24785" w:rsidTr="141675DA" w14:paraId="0F10FEE9" w14:textId="77777777">
        <w:trPr>
          <w:trHeight w:val="782"/>
        </w:trPr>
        <w:tc>
          <w:tcPr>
            <w:tcW w:w="5575" w:type="dxa"/>
            <w:gridSpan w:val="5"/>
            <w:shd w:val="clear" w:color="auto" w:fill="CCCCFF"/>
            <w:tcMar/>
          </w:tcPr>
          <w:p w:rsidRPr="009467AF" w:rsidR="00A24785" w:rsidP="13753722" w:rsidRDefault="2252B256" w14:paraId="606A832F" w14:textId="123C4183">
            <w:pPr>
              <w:jc w:val="right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Has the applicant previously been awarded a</w:t>
            </w:r>
            <w:r w:rsidRPr="009467AF" w:rsidR="62628C59">
              <w:rPr>
                <w:rFonts w:ascii="Arial" w:hAnsi="Arial" w:eastAsia="Arial" w:cs="Arial"/>
                <w:sz w:val="20"/>
                <w:szCs w:val="20"/>
              </w:rPr>
              <w:t xml:space="preserve"> CRDF Global</w:t>
            </w:r>
            <w:r w:rsidRPr="009467AF" w:rsidR="55BAF05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grant?</w:t>
            </w:r>
          </w:p>
          <w:p w:rsidRPr="009467AF" w:rsidR="00A24785" w:rsidP="13753722" w:rsidRDefault="65B62C9A" w14:paraId="2A4B0D7B" w14:textId="713790AA">
            <w:pPr>
              <w:jc w:val="right"/>
              <w:rPr>
                <w:rFonts w:ascii="Arial" w:hAnsi="Arial" w:eastAsia="Arial" w:cs="Arial"/>
                <w:noProof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(Please check the correct box)</w:t>
            </w:r>
          </w:p>
        </w:tc>
        <w:tc>
          <w:tcPr>
            <w:tcW w:w="3775" w:type="dxa"/>
            <w:gridSpan w:val="2"/>
            <w:tcMar/>
          </w:tcPr>
          <w:p w:rsidRPr="009467AF" w:rsidR="00A24785" w:rsidP="13753722" w:rsidRDefault="00A24785" w14:paraId="2D853E31" w14:textId="5A587802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A24785" w:rsidP="13753722" w:rsidRDefault="65B62C9A" w14:paraId="5D1F2666" w14:textId="1093B875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Times New Roman" w:hAnsi="Times New Roman"/>
                <w:b/>
                <w:bCs/>
              </w:rPr>
              <w:t>Yes</w:t>
            </w:r>
            <w:r w:rsidRPr="009467A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5580808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467AF">
              <w:rPr>
                <w:rFonts w:ascii="Times New Roman" w:hAnsi="Times New Roman"/>
              </w:rPr>
              <w:t xml:space="preserve">                            </w:t>
            </w:r>
            <w:r w:rsidRPr="009467AF">
              <w:rPr>
                <w:rFonts w:ascii="Times New Roman" w:hAnsi="Times New Roman"/>
                <w:b/>
                <w:bCs/>
              </w:rPr>
              <w:t>No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487650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9467AF" w:rsidR="00A24785" w:rsidTr="141675DA" w14:paraId="7C6CB5F8" w14:textId="77777777">
        <w:tc>
          <w:tcPr>
            <w:tcW w:w="5575" w:type="dxa"/>
            <w:gridSpan w:val="5"/>
            <w:shd w:val="clear" w:color="auto" w:fill="CCCCFF"/>
            <w:tcMar/>
          </w:tcPr>
          <w:p w:rsidRPr="009467AF" w:rsidR="00A24785" w:rsidP="13753722" w:rsidRDefault="65B62C9A" w14:paraId="699A9006" w14:textId="57FEA3D0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I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Yes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, please write the </w:t>
            </w:r>
            <w:r w:rsidRPr="009467AF">
              <w:rPr>
                <w:rFonts w:ascii="Arial" w:hAnsi="Arial" w:eastAsia="Arial" w:cs="Arial"/>
                <w:sz w:val="20"/>
                <w:szCs w:val="20"/>
                <w:u w:val="single"/>
              </w:rPr>
              <w:t>date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that the grant was awarded.</w:t>
            </w:r>
          </w:p>
        </w:tc>
        <w:tc>
          <w:tcPr>
            <w:tcW w:w="3775" w:type="dxa"/>
            <w:gridSpan w:val="2"/>
            <w:tcMar/>
          </w:tcPr>
          <w:p w:rsidRPr="009467AF" w:rsidR="00A24785" w:rsidP="13753722" w:rsidRDefault="00A24785" w14:paraId="7B837000" w14:textId="1C50FA2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1AFDC07B" w14:textId="77777777">
        <w:tc>
          <w:tcPr>
            <w:tcW w:w="5575" w:type="dxa"/>
            <w:gridSpan w:val="5"/>
            <w:shd w:val="clear" w:color="auto" w:fill="CCCCFF"/>
            <w:tcMar/>
          </w:tcPr>
          <w:p w:rsidRPr="009467AF" w:rsidR="00A24785" w:rsidP="13753722" w:rsidRDefault="2252B256" w14:paraId="1FA14933" w14:textId="509C376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Has the applicant previously received</w:t>
            </w:r>
            <w:r w:rsidRPr="009467AF" w:rsidR="06D22D68">
              <w:rPr>
                <w:rFonts w:ascii="Arial" w:hAnsi="Arial" w:eastAsia="Arial" w:cs="Arial"/>
                <w:sz w:val="20"/>
                <w:szCs w:val="20"/>
              </w:rPr>
              <w:t xml:space="preserve"> other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funding from </w:t>
            </w:r>
            <w:r w:rsidRPr="009467AF" w:rsidR="201AC4A6">
              <w:rPr>
                <w:rFonts w:ascii="Arial" w:hAnsi="Arial" w:eastAsia="Arial" w:cs="Arial"/>
                <w:sz w:val="20"/>
                <w:szCs w:val="20"/>
              </w:rPr>
              <w:t xml:space="preserve">CRDF Global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or participated in a </w:t>
            </w:r>
            <w:r w:rsidRPr="009467AF" w:rsidR="05A6B6F8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training?</w:t>
            </w:r>
          </w:p>
          <w:p w:rsidRPr="009467AF" w:rsidR="00A24785" w:rsidP="13753722" w:rsidRDefault="65B62C9A" w14:paraId="732E3F58" w14:textId="0981F9C7">
            <w:pPr>
              <w:jc w:val="right"/>
              <w:rPr>
                <w:rFonts w:ascii="Arial" w:hAnsi="Arial" w:eastAsia="Arial" w:cs="Arial"/>
                <w:noProof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(Please check the correct box)</w:t>
            </w:r>
          </w:p>
        </w:tc>
        <w:tc>
          <w:tcPr>
            <w:tcW w:w="3775" w:type="dxa"/>
            <w:gridSpan w:val="2"/>
            <w:tcMar/>
          </w:tcPr>
          <w:p w:rsidRPr="009467AF" w:rsidR="00A24785" w:rsidP="13753722" w:rsidRDefault="00A24785" w14:paraId="4A6BB930" w14:textId="7BDE33D4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A24785" w:rsidP="13753722" w:rsidRDefault="65B62C9A" w14:paraId="2F243479" w14:textId="7064799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Times New Roman" w:hAnsi="Times New Roman"/>
                <w:b/>
                <w:bCs/>
              </w:rPr>
              <w:t>Yes</w:t>
            </w:r>
            <w:r w:rsidRPr="009467A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44345873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467AF">
              <w:rPr>
                <w:rFonts w:ascii="Times New Roman" w:hAnsi="Times New Roman"/>
              </w:rPr>
              <w:t xml:space="preserve">                            </w:t>
            </w:r>
            <w:r w:rsidRPr="009467AF">
              <w:rPr>
                <w:rFonts w:ascii="Times New Roman" w:hAnsi="Times New Roman"/>
                <w:b/>
                <w:bCs/>
              </w:rPr>
              <w:t>No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853344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9467AF" w:rsidR="00A24785" w:rsidTr="141675DA" w14:paraId="53DA9E73" w14:textId="77777777">
        <w:tc>
          <w:tcPr>
            <w:tcW w:w="5575" w:type="dxa"/>
            <w:gridSpan w:val="5"/>
            <w:shd w:val="clear" w:color="auto" w:fill="CCCCFF"/>
            <w:tcMar/>
          </w:tcPr>
          <w:p w:rsidRPr="009467AF" w:rsidR="00A24785" w:rsidP="13753722" w:rsidRDefault="65B62C9A" w14:paraId="6967294D" w14:textId="55F7E2E9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I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Yes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, please write the </w:t>
            </w:r>
            <w:r w:rsidRPr="009467AF">
              <w:rPr>
                <w:rFonts w:ascii="Arial" w:hAnsi="Arial" w:eastAsia="Arial" w:cs="Arial"/>
                <w:sz w:val="20"/>
                <w:szCs w:val="20"/>
                <w:u w:val="single"/>
              </w:rPr>
              <w:t>number of time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you received funding or participated in training.</w:t>
            </w:r>
          </w:p>
        </w:tc>
        <w:tc>
          <w:tcPr>
            <w:tcW w:w="3775" w:type="dxa"/>
            <w:gridSpan w:val="2"/>
            <w:tcMar/>
          </w:tcPr>
          <w:p w:rsidRPr="009467AF" w:rsidR="00A24785" w:rsidP="13753722" w:rsidRDefault="00A24785" w14:paraId="06A3C574" w14:textId="504104E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00AF6D24" w14:textId="77777777">
        <w:tc>
          <w:tcPr>
            <w:tcW w:w="5575" w:type="dxa"/>
            <w:gridSpan w:val="5"/>
            <w:shd w:val="clear" w:color="auto" w:fill="CCCCFF"/>
            <w:tcMar/>
          </w:tcPr>
          <w:p w:rsidRPr="009467AF" w:rsidR="00A24785" w:rsidP="13753722" w:rsidRDefault="65B62C9A" w14:paraId="1753DED4" w14:textId="3455D5E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I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Yes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, please write the </w:t>
            </w:r>
            <w:r w:rsidRPr="009467AF">
              <w:rPr>
                <w:rFonts w:ascii="Arial" w:hAnsi="Arial" w:eastAsia="Arial" w:cs="Arial"/>
                <w:sz w:val="20"/>
                <w:szCs w:val="20"/>
                <w:u w:val="single"/>
                <w:shd w:val="clear" w:color="auto" w:fill="CCCCFF"/>
              </w:rPr>
              <w:t>type and date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of the training/funding.</w:t>
            </w:r>
          </w:p>
        </w:tc>
        <w:tc>
          <w:tcPr>
            <w:tcW w:w="3775" w:type="dxa"/>
            <w:gridSpan w:val="2"/>
            <w:tcMar/>
          </w:tcPr>
          <w:p w:rsidRPr="009467AF" w:rsidR="00A24785" w:rsidP="13753722" w:rsidRDefault="00A24785" w14:paraId="52361AD0" w14:textId="35A85F11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38F82AA2" w14:textId="77777777">
        <w:tc>
          <w:tcPr>
            <w:tcW w:w="5575" w:type="dxa"/>
            <w:gridSpan w:val="5"/>
            <w:shd w:val="clear" w:color="auto" w:fill="CCCCFF"/>
            <w:tcMar/>
          </w:tcPr>
          <w:p w:rsidRPr="009467AF" w:rsidR="0001012D" w:rsidP="13753722" w:rsidRDefault="59BD41D9" w14:paraId="725233E2" w14:textId="4FF2BD1C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Please describe how you heard about </w:t>
            </w:r>
            <w:r w:rsidRPr="009467AF" w:rsidR="52A3D019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and/or </w:t>
            </w:r>
            <w:r w:rsidRPr="009467AF" w:rsidR="48C1DF1E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Grants.</w:t>
            </w:r>
          </w:p>
        </w:tc>
        <w:tc>
          <w:tcPr>
            <w:tcW w:w="3775" w:type="dxa"/>
            <w:gridSpan w:val="2"/>
            <w:tcMar/>
          </w:tcPr>
          <w:p w:rsidRPr="009467AF" w:rsidR="0001012D" w:rsidP="13753722" w:rsidRDefault="0001012D" w14:paraId="105571B7" w14:textId="079821B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7DA2A5FE" w14:textId="77777777"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01012D" w:rsidP="13753722" w:rsidRDefault="61E62B70" w14:paraId="29CECD31" w14:textId="4E4147F6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commentRangeStart w:id="2101189593"/>
            <w:r w:rsidRPr="141675DA" w:rsidR="13605C0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 Leader</w:t>
            </w:r>
            <w:r w:rsidRPr="141675DA" w:rsidR="20E3B1A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Information</w:t>
            </w:r>
            <w:commentRangeEnd w:id="2101189593"/>
            <w:r>
              <w:rPr>
                <w:rStyle w:val="CommentReference"/>
              </w:rPr>
              <w:commentReference w:id="2101189593"/>
            </w:r>
          </w:p>
        </w:tc>
      </w:tr>
      <w:tr w:rsidRPr="009467AF" w:rsidR="0001012D" w:rsidTr="141675DA" w14:paraId="412FDE77" w14:textId="77777777">
        <w:tc>
          <w:tcPr>
            <w:tcW w:w="5575" w:type="dxa"/>
            <w:gridSpan w:val="5"/>
            <w:shd w:val="clear" w:color="auto" w:fill="FFFFFF" w:themeFill="background1"/>
            <w:tcMar/>
            <w:vAlign w:val="center"/>
          </w:tcPr>
          <w:p w:rsidRPr="009467AF" w:rsidR="0001012D" w:rsidP="13753722" w:rsidRDefault="59BD41D9" w14:paraId="7C65F4C7" w14:textId="0B295D83">
            <w:pPr>
              <w:jc w:val="right"/>
              <w:rPr>
                <w:rFonts w:ascii="Arial" w:hAnsi="Arial" w:eastAsia="Arial" w:cs="Arial"/>
                <w:noProof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Do you have </w:t>
            </w:r>
            <w:r w:rsidRPr="009467AF" w:rsidR="5838A9FD">
              <w:rPr>
                <w:rFonts w:ascii="Arial" w:hAnsi="Arial" w:eastAsia="Arial" w:cs="Arial"/>
                <w:sz w:val="20"/>
                <w:szCs w:val="20"/>
              </w:rPr>
              <w:t>CRDF Glob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alumnus who will be your trainer(s)?</w:t>
            </w:r>
          </w:p>
        </w:tc>
        <w:tc>
          <w:tcPr>
            <w:tcW w:w="3775" w:type="dxa"/>
            <w:gridSpan w:val="2"/>
            <w:shd w:val="clear" w:color="auto" w:fill="FFFFFF" w:themeFill="background1"/>
            <w:tcMar/>
          </w:tcPr>
          <w:p w:rsidRPr="009467AF" w:rsidR="0001012D" w:rsidP="13753722" w:rsidRDefault="0001012D" w14:paraId="59202AEB" w14:textId="680AEC05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01012D" w:rsidP="13753722" w:rsidRDefault="61E62B70" w14:paraId="5DEF5229" w14:textId="085A83A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Times New Roman" w:hAnsi="Times New Roman"/>
                <w:b/>
                <w:bCs/>
              </w:rPr>
              <w:t>Yes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232180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467AF">
              <w:rPr>
                <w:rFonts w:ascii="Times New Roman" w:hAnsi="Times New Roman"/>
              </w:rPr>
              <w:t xml:space="preserve">                             </w:t>
            </w:r>
            <w:r w:rsidRPr="009467AF">
              <w:rPr>
                <w:rFonts w:ascii="Times New Roman" w:hAnsi="Times New Roman"/>
                <w:b/>
                <w:bCs/>
              </w:rPr>
              <w:t>No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445829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9467AF" w:rsidR="0001012D" w:rsidTr="141675DA" w14:paraId="113305F3" w14:textId="77777777">
        <w:trPr>
          <w:trHeight w:val="692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01012D" w:rsidP="13753722" w:rsidRDefault="61E62B70" w14:paraId="5DF4BE3D" w14:textId="13A7641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lastRenderedPageBreak/>
              <w:t xml:space="preserve">I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Yes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>, please list below the Grant or Workshop that the trainer or applicant participated in (location, month, and year) in the table below</w:t>
            </w:r>
            <w:r w:rsidRPr="009467AF" w:rsidR="7579E2B0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  <w:r w:rsidRPr="009467AF" w:rsidR="63480EBB">
              <w:rPr>
                <w:rFonts w:ascii="Arial" w:hAnsi="Arial" w:eastAsia="Arial" w:cs="Arial"/>
                <w:sz w:val="20"/>
                <w:szCs w:val="20"/>
              </w:rPr>
              <w:t>You may add additional rows if necessary.</w:t>
            </w:r>
          </w:p>
        </w:tc>
      </w:tr>
      <w:tr w:rsidRPr="009467AF" w:rsidR="00A24785" w:rsidTr="141675DA" w14:paraId="5588E15F" w14:textId="77777777">
        <w:tc>
          <w:tcPr>
            <w:tcW w:w="3235" w:type="dxa"/>
            <w:gridSpan w:val="2"/>
            <w:shd w:val="clear" w:color="auto" w:fill="FFFFFF" w:themeFill="background1"/>
            <w:tcMar/>
            <w:vAlign w:val="center"/>
          </w:tcPr>
          <w:p w:rsidRPr="009467AF" w:rsidR="00A24785" w:rsidP="13753722" w:rsidRDefault="61E62B70" w14:paraId="1BF79A3C" w14:textId="48E4ED7E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Workshop Name</w:t>
            </w:r>
          </w:p>
        </w:tc>
        <w:tc>
          <w:tcPr>
            <w:tcW w:w="3060" w:type="dxa"/>
            <w:gridSpan w:val="4"/>
            <w:shd w:val="clear" w:color="auto" w:fill="FFFFFF" w:themeFill="background1"/>
            <w:tcMar/>
            <w:vAlign w:val="center"/>
          </w:tcPr>
          <w:p w:rsidRPr="009467AF" w:rsidR="00A24785" w:rsidP="13753722" w:rsidRDefault="61E62B70" w14:paraId="6126C308" w14:textId="67C23D5D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055" w:type="dxa"/>
            <w:shd w:val="clear" w:color="auto" w:fill="FFFFFF" w:themeFill="background1"/>
            <w:tcMar/>
            <w:vAlign w:val="center"/>
          </w:tcPr>
          <w:p w:rsidRPr="009467AF" w:rsidR="00A24785" w:rsidP="13753722" w:rsidRDefault="61E62B70" w14:paraId="04E4B88E" w14:textId="58853299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 and Year</w:t>
            </w:r>
          </w:p>
        </w:tc>
      </w:tr>
      <w:tr w:rsidRPr="009467AF" w:rsidR="00A24785" w:rsidTr="141675DA" w14:paraId="419C84F6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A24785" w:rsidP="13753722" w:rsidRDefault="00A24785" w14:paraId="3765650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  <w:tcMar/>
          </w:tcPr>
          <w:p w:rsidRPr="009467AF" w:rsidR="00A24785" w:rsidP="13753722" w:rsidRDefault="00A24785" w14:paraId="685D9D7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  <w:tcMar/>
          </w:tcPr>
          <w:p w:rsidRPr="009467AF" w:rsidR="00A24785" w:rsidP="13753722" w:rsidRDefault="00A24785" w14:paraId="47E1EF0C" w14:textId="2714E9E4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A24785" w:rsidTr="141675DA" w14:paraId="6C662055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A24785" w:rsidP="13753722" w:rsidRDefault="00A24785" w14:paraId="7C84490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  <w:tcMar/>
          </w:tcPr>
          <w:p w:rsidRPr="009467AF" w:rsidR="00A24785" w:rsidP="13753722" w:rsidRDefault="00A24785" w14:paraId="246196F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  <w:tcMar/>
          </w:tcPr>
          <w:p w:rsidRPr="009467AF" w:rsidR="00A24785" w:rsidP="13753722" w:rsidRDefault="00A24785" w14:paraId="79F2A30D" w14:textId="6A6E4BDF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05630" w:rsidTr="141675DA" w14:paraId="25AE689E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505630" w:rsidP="13753722" w:rsidRDefault="00505630" w14:paraId="38C76A0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  <w:tcMar/>
          </w:tcPr>
          <w:p w:rsidRPr="009467AF" w:rsidR="00505630" w:rsidP="13753722" w:rsidRDefault="00505630" w14:paraId="553B693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FFFFFF" w:themeFill="background1"/>
            <w:tcMar/>
          </w:tcPr>
          <w:p w:rsidRPr="009467AF" w:rsidR="00505630" w:rsidP="13753722" w:rsidRDefault="00505630" w14:paraId="633FE7D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7598F2B5" w14:textId="77777777"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01012D" w:rsidP="13753722" w:rsidRDefault="61E62B70" w14:paraId="0BC3E79C" w14:textId="6380CC8C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Lead Trainer’s Job Title and Position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(If same as applicant, please skip this section)</w:t>
            </w:r>
          </w:p>
        </w:tc>
      </w:tr>
      <w:tr w:rsidRPr="009467AF" w:rsidR="0001012D" w:rsidTr="141675DA" w14:paraId="1FFF4BEC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53B6EDBA" w14:textId="616E262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Title and Position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2BCAD94E" w14:textId="3E7FC2F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6A381B3F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7165469D" w14:textId="59BBBB8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First Name (as it appears in passport)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5552F2C4" w14:textId="093D9AB0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2F81CB48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04885E43" w14:textId="12161DC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Last Name (as it appears in passport)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7E94DA25" w14:textId="6644CFC8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270F7571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7215FBFF" w14:textId="75825A06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untry of Citizenship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5071567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19626D2F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33331C6D" w14:textId="24C4917E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assport Number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4AD646A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1FA02642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4016AB76" w14:textId="240E4540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Name of Applicant’s Institution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40BCA20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75737549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402FDC7A" w14:textId="52835DB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Division or Department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072A1BA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467598D3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75255663" w14:textId="14B05CC1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Address of Institution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346FF77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6BF84EB5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0A7E3C6B" w14:textId="3DC1CBB5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hone Number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27E0891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447A55AB" w14:textId="77777777">
        <w:tc>
          <w:tcPr>
            <w:tcW w:w="3235" w:type="dxa"/>
            <w:gridSpan w:val="2"/>
            <w:shd w:val="clear" w:color="auto" w:fill="FFFFFF" w:themeFill="background1"/>
            <w:tcMar/>
          </w:tcPr>
          <w:p w:rsidRPr="009467AF" w:rsidR="0001012D" w:rsidP="13753722" w:rsidRDefault="61E62B70" w14:paraId="3C30EEC7" w14:textId="7DABBFB1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Email and Website</w:t>
            </w:r>
          </w:p>
        </w:tc>
        <w:tc>
          <w:tcPr>
            <w:tcW w:w="6115" w:type="dxa"/>
            <w:gridSpan w:val="5"/>
            <w:shd w:val="clear" w:color="auto" w:fill="FFFFFF" w:themeFill="background1"/>
            <w:tcMar/>
          </w:tcPr>
          <w:p w:rsidRPr="009467AF" w:rsidR="0001012D" w:rsidP="13753722" w:rsidRDefault="0001012D" w14:paraId="3C452A7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45B25777" w14:textId="77777777"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495626" w:rsidP="13753722" w:rsidRDefault="61E62B70" w14:paraId="0CB2E2C5" w14:textId="06FFC869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Other Trainers or Administrative Staff</w:t>
            </w:r>
            <w:r w:rsidRPr="009467AF" w:rsidR="3B60B9F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:</w:t>
            </w:r>
            <w:r w:rsidRPr="009467AF" w:rsidR="33379D9C">
              <w:rPr>
                <w:rFonts w:ascii="Arial" w:hAnsi="Arial" w:eastAsia="Arial" w:cs="Arial"/>
                <w:sz w:val="20"/>
                <w:szCs w:val="20"/>
              </w:rPr>
              <w:t xml:space="preserve"> You may add additional rows if necessary.</w:t>
            </w:r>
          </w:p>
        </w:tc>
      </w:tr>
      <w:tr w:rsidRPr="009467AF" w:rsidR="004F6667" w:rsidTr="141675DA" w14:paraId="62A24CF2" w14:textId="77777777">
        <w:trPr>
          <w:trHeight w:val="638"/>
        </w:trPr>
        <w:tc>
          <w:tcPr>
            <w:tcW w:w="2337" w:type="dxa"/>
            <w:shd w:val="clear" w:color="auto" w:fill="FFFFFF" w:themeFill="background1"/>
            <w:tcMar/>
            <w:vAlign w:val="center"/>
          </w:tcPr>
          <w:p w:rsidRPr="009467AF" w:rsidR="004F6667" w:rsidP="13753722" w:rsidRDefault="7A9EEAB0" w14:paraId="6A8F3054" w14:textId="1273EFEB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2338" w:type="dxa"/>
            <w:gridSpan w:val="3"/>
            <w:shd w:val="clear" w:color="auto" w:fill="FFFFFF" w:themeFill="background1"/>
            <w:tcMar/>
            <w:vAlign w:val="center"/>
          </w:tcPr>
          <w:p w:rsidRPr="009467AF" w:rsidR="004F6667" w:rsidP="13753722" w:rsidRDefault="7A9EEAB0" w14:paraId="123E06A5" w14:textId="35ED4367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Role</w:t>
            </w:r>
          </w:p>
        </w:tc>
        <w:tc>
          <w:tcPr>
            <w:tcW w:w="4675" w:type="dxa"/>
            <w:gridSpan w:val="3"/>
            <w:shd w:val="clear" w:color="auto" w:fill="FFFFFF" w:themeFill="background1"/>
            <w:tcMar/>
            <w:vAlign w:val="center"/>
          </w:tcPr>
          <w:p w:rsidRPr="009467AF" w:rsidR="004F6667" w:rsidP="13753722" w:rsidRDefault="7A9EEAB0" w14:paraId="2B9DDFE0" w14:textId="6FA2DA48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Home Institution and Job Title/Position</w:t>
            </w:r>
          </w:p>
        </w:tc>
      </w:tr>
      <w:tr w:rsidRPr="009467AF" w:rsidR="004F6667" w:rsidTr="141675DA" w14:paraId="683B7AC0" w14:textId="77777777">
        <w:trPr>
          <w:trHeight w:val="495"/>
        </w:trPr>
        <w:tc>
          <w:tcPr>
            <w:tcW w:w="2337" w:type="dxa"/>
            <w:shd w:val="clear" w:color="auto" w:fill="FFFFFF" w:themeFill="background1"/>
            <w:tcMar/>
          </w:tcPr>
          <w:p w:rsidRPr="009467AF" w:rsidR="004F6667" w:rsidP="13753722" w:rsidRDefault="004F6667" w14:paraId="76C2B24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263D2B2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08094F7F" w14:textId="5E0EBF0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4F6667" w:rsidTr="141675DA" w14:paraId="58D74965" w14:textId="77777777">
        <w:trPr>
          <w:trHeight w:val="495"/>
        </w:trPr>
        <w:tc>
          <w:tcPr>
            <w:tcW w:w="2337" w:type="dxa"/>
            <w:shd w:val="clear" w:color="auto" w:fill="FFFFFF" w:themeFill="background1"/>
            <w:tcMar/>
          </w:tcPr>
          <w:p w:rsidRPr="009467AF" w:rsidR="004F6667" w:rsidP="13753722" w:rsidRDefault="004F6667" w14:paraId="0E1A7DC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2958F16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329D551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4F6667" w:rsidTr="141675DA" w14:paraId="33A8AE97" w14:textId="77777777">
        <w:trPr>
          <w:trHeight w:val="495"/>
        </w:trPr>
        <w:tc>
          <w:tcPr>
            <w:tcW w:w="2337" w:type="dxa"/>
            <w:shd w:val="clear" w:color="auto" w:fill="FFFFFF" w:themeFill="background1"/>
            <w:tcMar/>
          </w:tcPr>
          <w:p w:rsidRPr="009467AF" w:rsidR="004F6667" w:rsidP="13753722" w:rsidRDefault="004F6667" w14:paraId="54C719D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7537707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4F6667" w:rsidP="13753722" w:rsidRDefault="004F6667" w14:paraId="73FC5DD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01012D" w:rsidTr="141675DA" w14:paraId="5DE41F4B" w14:textId="77777777">
        <w:trPr>
          <w:trHeight w:val="49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7C220F" w:rsidP="13753722" w:rsidRDefault="4222760D" w14:paraId="6E9B7BAA" w14:textId="3ABDE16F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nformation on the Applicant’s Institutio</w:t>
            </w:r>
            <w:r w:rsidRPr="009467AF" w:rsidR="4F95FDE7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n: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Applicants will be required to submit a letter from their institution acknowledging submission of this application and detailing any support being provided for the </w:t>
            </w:r>
            <w:r w:rsidR="001406A6"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along with this application.</w:t>
            </w:r>
          </w:p>
        </w:tc>
      </w:tr>
      <w:tr w:rsidRPr="009467AF" w:rsidR="0001012D" w:rsidTr="141675DA" w14:paraId="7A91B0AE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01012D" w:rsidP="13753722" w:rsidRDefault="68416695" w14:paraId="02253785" w14:textId="7BBC5889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Institution </w:t>
            </w:r>
            <w:r w:rsidRPr="009467AF" w:rsidR="4222760D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01012D" w:rsidP="13753722" w:rsidRDefault="0001012D" w14:paraId="13889A3C" w14:textId="08D22D6C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06774A3C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4222760D" w14:paraId="230DB0BE" w14:textId="656FCB7B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lastRenderedPageBreak/>
              <w:t>Division or Department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5F421D9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1723AC8F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5C474405" w14:paraId="32624413" w14:textId="4636FF86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Title &amp; Name of Head/Chairman (Authorizing)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7EDA48B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4C8C1085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5C474405" w14:paraId="2C12FF47" w14:textId="302015C1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Town/City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6FD8002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08D5ACDE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5C474405" w14:paraId="2E2924BC" w14:textId="6D7D31C5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untry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7B73141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2E9A5BEF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5C474405" w14:paraId="1D2EA128" w14:textId="2D09B8F5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Postal Code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20E93B7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7C220F" w:rsidTr="141675DA" w14:paraId="05F4BEFC" w14:textId="77777777">
        <w:trPr>
          <w:trHeight w:val="495"/>
        </w:trPr>
        <w:tc>
          <w:tcPr>
            <w:tcW w:w="3325" w:type="dxa"/>
            <w:gridSpan w:val="3"/>
            <w:shd w:val="clear" w:color="auto" w:fill="FFFFFF" w:themeFill="background1"/>
            <w:tcMar/>
          </w:tcPr>
          <w:p w:rsidRPr="009467AF" w:rsidR="007C220F" w:rsidP="13753722" w:rsidRDefault="5C474405" w14:paraId="7BC4012E" w14:textId="01CA6567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Email and Website</w:t>
            </w:r>
          </w:p>
        </w:tc>
        <w:tc>
          <w:tcPr>
            <w:tcW w:w="6025" w:type="dxa"/>
            <w:gridSpan w:val="4"/>
            <w:shd w:val="clear" w:color="auto" w:fill="FFFFFF" w:themeFill="background1"/>
            <w:tcMar/>
          </w:tcPr>
          <w:p w:rsidRPr="009467AF" w:rsidR="007C220F" w:rsidP="13753722" w:rsidRDefault="007C220F" w14:paraId="296E425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B74FE" w:rsidTr="141675DA" w14:paraId="4ED1C02E" w14:textId="77777777">
        <w:trPr>
          <w:trHeight w:val="495"/>
        </w:trPr>
        <w:tc>
          <w:tcPr>
            <w:tcW w:w="5575" w:type="dxa"/>
            <w:gridSpan w:val="5"/>
            <w:shd w:val="clear" w:color="auto" w:fill="FFFFFF" w:themeFill="background1"/>
            <w:tcMar/>
            <w:vAlign w:val="center"/>
          </w:tcPr>
          <w:p w:rsidRPr="009467AF" w:rsidR="002B74FE" w:rsidP="13753722" w:rsidRDefault="5C474405" w14:paraId="70559BDB" w14:textId="29920FE5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Will the training be conducted at the Applicant’s Institution?</w:t>
            </w:r>
          </w:p>
        </w:tc>
        <w:tc>
          <w:tcPr>
            <w:tcW w:w="3775" w:type="dxa"/>
            <w:gridSpan w:val="2"/>
            <w:shd w:val="clear" w:color="auto" w:fill="FFFFFF" w:themeFill="background1"/>
            <w:tcMar/>
          </w:tcPr>
          <w:p w:rsidRPr="009467AF" w:rsidR="002B74FE" w:rsidP="13753722" w:rsidRDefault="002B74FE" w14:paraId="0C02B356" w14:textId="05B61523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2B74FE" w:rsidP="13753722" w:rsidRDefault="5C474405" w14:paraId="1F4901AB" w14:textId="5F93D31C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Times New Roman" w:hAnsi="Times New Roman"/>
                <w:b/>
                <w:bCs/>
              </w:rPr>
              <w:t>Yes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640840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467AF">
              <w:rPr>
                <w:rFonts w:ascii="Times New Roman" w:hAnsi="Times New Roman"/>
              </w:rPr>
              <w:t xml:space="preserve">                             </w:t>
            </w:r>
            <w:r w:rsidRPr="009467AF">
              <w:rPr>
                <w:rFonts w:ascii="Times New Roman" w:hAnsi="Times New Roman"/>
                <w:b/>
                <w:bCs/>
              </w:rPr>
              <w:t>No</w:t>
            </w:r>
            <w:r w:rsidRPr="009467A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525185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Pr="009467AF" w:rsidR="002B74FE" w:rsidTr="141675DA" w14:paraId="5AA27419" w14:textId="77777777">
        <w:trPr>
          <w:trHeight w:val="495"/>
        </w:trPr>
        <w:tc>
          <w:tcPr>
            <w:tcW w:w="5575" w:type="dxa"/>
            <w:gridSpan w:val="5"/>
            <w:shd w:val="clear" w:color="auto" w:fill="FFFFFF" w:themeFill="background1"/>
            <w:tcMar/>
            <w:vAlign w:val="center"/>
          </w:tcPr>
          <w:p w:rsidRPr="009467AF" w:rsidR="002B74FE" w:rsidP="13753722" w:rsidRDefault="5C474405" w14:paraId="3152C083" w14:textId="73A1E3A1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If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No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>, where will the training be conducted?</w:t>
            </w:r>
          </w:p>
        </w:tc>
        <w:tc>
          <w:tcPr>
            <w:tcW w:w="3775" w:type="dxa"/>
            <w:gridSpan w:val="2"/>
            <w:shd w:val="clear" w:color="auto" w:fill="FFFFFF" w:themeFill="background1"/>
            <w:tcMar/>
          </w:tcPr>
          <w:p w:rsidRPr="009467AF" w:rsidR="002B74FE" w:rsidP="13753722" w:rsidRDefault="002B74FE" w14:paraId="4EB0406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B74FE" w:rsidTr="141675DA" w14:paraId="243B7337" w14:textId="77777777">
        <w:trPr>
          <w:trHeight w:val="495"/>
        </w:trPr>
        <w:tc>
          <w:tcPr>
            <w:tcW w:w="5575" w:type="dxa"/>
            <w:gridSpan w:val="5"/>
            <w:shd w:val="clear" w:color="auto" w:fill="FFFFFF" w:themeFill="background1"/>
            <w:tcMar/>
            <w:vAlign w:val="center"/>
          </w:tcPr>
          <w:p w:rsidRPr="009467AF" w:rsidR="002B74FE" w:rsidP="13753722" w:rsidRDefault="5C474405" w14:paraId="26D1653E" w14:textId="641E3B2F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Who will be responsible for receiving and managing grant funds provided by CRDF Global?</w:t>
            </w:r>
          </w:p>
        </w:tc>
        <w:tc>
          <w:tcPr>
            <w:tcW w:w="3775" w:type="dxa"/>
            <w:gridSpan w:val="2"/>
            <w:shd w:val="clear" w:color="auto" w:fill="FFFFFF" w:themeFill="background1"/>
            <w:tcMar/>
          </w:tcPr>
          <w:p w:rsidRPr="009467AF" w:rsidR="002B74FE" w:rsidP="13753722" w:rsidRDefault="002B74FE" w14:paraId="5EE9BDB1" w14:textId="5F7362AA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9467AF" w:rsidR="002B74FE" w:rsidP="13753722" w:rsidRDefault="5C474405" w14:paraId="4A25B91D" w14:textId="01B52FA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Times New Roman" w:hAnsi="Times New Roman"/>
                <w:b/>
                <w:bCs/>
              </w:rPr>
              <w:t>Applicant</w:t>
            </w:r>
            <w:r w:rsidRPr="009467A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880856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467AF">
              <w:rPr>
                <w:rFonts w:ascii="Times New Roman" w:hAnsi="Times New Roman"/>
              </w:rPr>
              <w:t xml:space="preserve">                         </w:t>
            </w:r>
            <w:r w:rsidRPr="009467AF">
              <w:rPr>
                <w:rFonts w:ascii="Times New Roman" w:hAnsi="Times New Roman"/>
                <w:b/>
                <w:bCs/>
              </w:rPr>
              <w:t>Applicant’s Institution</w:t>
            </w:r>
            <w:r w:rsidRPr="009467AF" w:rsidR="7579E2B0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17194637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7AF" w:rsidR="7579E2B0">
                  <w:rPr>
                    <w:rFonts w:ascii="MS Gothic" w:hAnsi="MS Gothic" w:eastAsia="MS Gothic"/>
                    <w:b/>
                    <w:bCs/>
                  </w:rPr>
                  <w:t>☐</w:t>
                </w:r>
              </w:sdtContent>
            </w:sdt>
          </w:p>
        </w:tc>
      </w:tr>
      <w:tr w:rsidRPr="009467AF" w:rsidR="00533934" w:rsidTr="141675DA" w14:paraId="4E491FD8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  <w:vAlign w:val="center"/>
          </w:tcPr>
          <w:p w:rsidRPr="009467AF" w:rsidR="00533934" w:rsidP="13753722" w:rsidRDefault="1968DBE1" w14:paraId="36BEBC43" w14:textId="069B2993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LEASE PROVIDE THE REQUESTED SIGNATURES BELOW:</w:t>
            </w:r>
          </w:p>
        </w:tc>
      </w:tr>
      <w:tr w:rsidRPr="009467AF" w:rsidR="00533934" w:rsidTr="141675DA" w14:paraId="2D30CC13" w14:textId="77777777">
        <w:trPr>
          <w:trHeight w:val="1277"/>
        </w:trPr>
        <w:tc>
          <w:tcPr>
            <w:tcW w:w="4675" w:type="dxa"/>
            <w:gridSpan w:val="4"/>
            <w:shd w:val="clear" w:color="auto" w:fill="FFFFFF" w:themeFill="background1"/>
            <w:tcMar/>
          </w:tcPr>
          <w:p w:rsidRPr="009467AF" w:rsidR="00533934" w:rsidP="13753722" w:rsidRDefault="00533934" w14:paraId="73FCE2A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533934" w:rsidP="13753722" w:rsidRDefault="00533934" w14:paraId="4791532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33934" w:rsidTr="141675DA" w14:paraId="6AD8BD6E" w14:textId="77777777">
        <w:trPr>
          <w:trHeight w:val="260"/>
        </w:trPr>
        <w:tc>
          <w:tcPr>
            <w:tcW w:w="4675" w:type="dxa"/>
            <w:gridSpan w:val="4"/>
            <w:shd w:val="clear" w:color="auto" w:fill="FFFFFF" w:themeFill="background1"/>
            <w:tcMar/>
            <w:vAlign w:val="center"/>
          </w:tcPr>
          <w:p w:rsidRPr="009467AF" w:rsidR="00533934" w:rsidP="13753722" w:rsidRDefault="1968DBE1" w14:paraId="05C58E0C" w14:textId="40A47F2B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4675" w:type="dxa"/>
            <w:gridSpan w:val="3"/>
            <w:shd w:val="clear" w:color="auto" w:fill="FFFFFF" w:themeFill="background1"/>
            <w:tcMar/>
            <w:vAlign w:val="center"/>
          </w:tcPr>
          <w:p w:rsidRPr="009467AF" w:rsidR="00533934" w:rsidP="13753722" w:rsidRDefault="1968DBE1" w14:paraId="06E719E3" w14:textId="5B4F2715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epartment Head</w:t>
            </w:r>
          </w:p>
        </w:tc>
      </w:tr>
      <w:tr w:rsidRPr="009467AF" w:rsidR="00533934" w:rsidTr="141675DA" w14:paraId="42ABA63E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533934" w:rsidP="13753722" w:rsidRDefault="1968DBE1" w14:paraId="1B270305" w14:textId="73BBDCE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Requested </w:t>
            </w:r>
            <w:r w:rsidR="00D24F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ates of </w:t>
            </w:r>
            <w:r w:rsidRPr="00D24F0F" w:rsidR="00D24F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roposed activity</w:t>
            </w:r>
            <w:r w:rsidRPr="009467AF" w:rsidR="1203106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Please propose </w:t>
            </w:r>
            <w:r w:rsidR="0082561D">
              <w:rPr>
                <w:rFonts w:ascii="Arial" w:hAnsi="Arial" w:eastAsia="Arial" w:cs="Arial"/>
                <w:sz w:val="20"/>
                <w:szCs w:val="20"/>
              </w:rPr>
              <w:t>training or 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dates no sooner than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four month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from the date of submission to allow enough time for funding decisions and internal procedures to authorize and process funds</w:t>
            </w:r>
            <w:r w:rsidR="00D24F0F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</w:tr>
      <w:tr w:rsidRPr="009467AF" w:rsidR="00533934" w:rsidTr="141675DA" w14:paraId="1D81A11B" w14:textId="77777777">
        <w:trPr>
          <w:trHeight w:val="260"/>
        </w:trPr>
        <w:tc>
          <w:tcPr>
            <w:tcW w:w="4675" w:type="dxa"/>
            <w:gridSpan w:val="4"/>
            <w:shd w:val="clear" w:color="auto" w:fill="FFFFFF" w:themeFill="background1"/>
            <w:tcMar/>
          </w:tcPr>
          <w:p w:rsidRPr="009467AF" w:rsidR="00533934" w:rsidP="13753722" w:rsidRDefault="49D21C67" w14:paraId="54B9EC98" w14:textId="2AC3A95A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What dates do you propose for the </w:t>
            </w:r>
            <w:r w:rsidR="00AD3600">
              <w:rPr>
                <w:rFonts w:ascii="Arial" w:hAnsi="Arial" w:eastAsia="Arial" w:cs="Arial"/>
                <w:sz w:val="20"/>
                <w:szCs w:val="20"/>
              </w:rPr>
              <w:t>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533934" w:rsidP="13753722" w:rsidRDefault="00533934" w14:paraId="7BB6590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33934" w:rsidTr="141675DA" w14:paraId="6AFB8809" w14:textId="77777777">
        <w:trPr>
          <w:trHeight w:val="260"/>
        </w:trPr>
        <w:tc>
          <w:tcPr>
            <w:tcW w:w="4675" w:type="dxa"/>
            <w:gridSpan w:val="4"/>
            <w:shd w:val="clear" w:color="auto" w:fill="FFFFFF" w:themeFill="background1"/>
            <w:tcMar/>
          </w:tcPr>
          <w:p w:rsidRPr="009467AF" w:rsidR="00533934" w:rsidP="13753722" w:rsidRDefault="1968DBE1" w14:paraId="794AB51C" w14:textId="110F3973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Alternate dates for the </w:t>
            </w:r>
            <w:r w:rsidR="00AD3600">
              <w:rPr>
                <w:rFonts w:ascii="Arial" w:hAnsi="Arial" w:eastAsia="Arial" w:cs="Arial"/>
                <w:sz w:val="20"/>
                <w:szCs w:val="20"/>
              </w:rPr>
              <w:t>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gridSpan w:val="3"/>
            <w:shd w:val="clear" w:color="auto" w:fill="FFFFFF" w:themeFill="background1"/>
            <w:tcMar/>
          </w:tcPr>
          <w:p w:rsidRPr="009467AF" w:rsidR="00533934" w:rsidP="13753722" w:rsidRDefault="00533934" w14:paraId="4212EC2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533934" w:rsidTr="141675DA" w14:paraId="5F796B43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D24F0F" w14:paraId="537C37E7" w14:textId="0AE0F42F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P</w:t>
            </w:r>
            <w:r w:rsidRPr="00D24F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roposed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A</w:t>
            </w:r>
            <w:r w:rsidRPr="00D24F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ctivity </w:t>
            </w:r>
            <w:r w:rsidRPr="009467AF" w:rsidR="1968DBE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escription</w:t>
            </w:r>
            <w:r w:rsidRPr="009467AF" w:rsidR="1CF7E26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 w:rsidRPr="009467AF" w:rsidR="707063CB">
              <w:rPr>
                <w:rFonts w:ascii="Arial" w:hAnsi="Arial" w:eastAsia="Arial" w:cs="Arial"/>
                <w:sz w:val="20"/>
                <w:szCs w:val="20"/>
              </w:rPr>
              <w:t>Please provide detailed information on your training proposal by answering the questions in the boxes below</w:t>
            </w:r>
            <w:r w:rsidRPr="009467AF" w:rsidR="1CF7E263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</w:tr>
      <w:tr w:rsidRPr="009467AF" w:rsidR="00275EFD" w:rsidTr="141675DA" w14:paraId="08B3209E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707063CB" w14:paraId="0F714D67" w14:textId="4B51D47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What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three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main objectives of your </w:t>
            </w:r>
            <w:r w:rsidR="00AD3600"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 w:rsidR="00AD360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relate to security</w:t>
            </w:r>
            <w:r w:rsidR="00AD3600">
              <w:rPr>
                <w:rFonts w:ascii="Arial" w:hAnsi="Arial" w:eastAsia="Arial" w:cs="Arial"/>
                <w:sz w:val="20"/>
                <w:szCs w:val="20"/>
              </w:rPr>
              <w:t xml:space="preserve"> of DIY Bio and 3D printing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</w:tc>
      </w:tr>
      <w:tr w:rsidRPr="009467AF" w:rsidR="00275EFD" w:rsidTr="141675DA" w14:paraId="7A89DAF3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081DCE8E" w14:textId="7B08CE0E">
            <w:pPr>
              <w:pStyle w:val="ListParagraph"/>
              <w:numPr>
                <w:ilvl w:val="0"/>
                <w:numId w:val="9"/>
              </w:num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49EBE241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62755287" w14:textId="6A57AE40">
            <w:pPr>
              <w:pStyle w:val="ListParagraph"/>
              <w:numPr>
                <w:ilvl w:val="0"/>
                <w:numId w:val="9"/>
              </w:num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58F84E93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15E04D0B" w14:textId="38931C9E">
            <w:pPr>
              <w:pStyle w:val="ListParagraph"/>
              <w:numPr>
                <w:ilvl w:val="0"/>
                <w:numId w:val="9"/>
              </w:num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230C8EED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707063CB" w14:paraId="4D7F2DCA" w14:textId="5B97FA78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Please describe the support your institution will 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provide for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 this </w:t>
            </w:r>
            <w:commentRangeStart w:id="1413922642"/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training</w:t>
            </w:r>
            <w:r w:rsidRPr="141675DA" w:rsidR="3165ECF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41675DA" w:rsidR="0B44C3F3">
              <w:rPr>
                <w:rFonts w:ascii="Arial" w:hAnsi="Arial" w:eastAsia="Arial" w:cs="Arial"/>
                <w:sz w:val="20"/>
                <w:szCs w:val="20"/>
              </w:rPr>
              <w:t xml:space="preserve">or </w:t>
            </w:r>
            <w:r w:rsidRPr="141675DA" w:rsidR="3165ECF2">
              <w:rPr>
                <w:rFonts w:ascii="Arial" w:hAnsi="Arial" w:eastAsia="Arial" w:cs="Arial"/>
                <w:sz w:val="20"/>
                <w:szCs w:val="20"/>
              </w:rPr>
              <w:t xml:space="preserve">other </w:t>
            </w:r>
            <w:bookmarkStart w:name="_Int_9FL9zgdt" w:id="344337136"/>
            <w:r w:rsidRPr="141675DA" w:rsidR="3165ECF2">
              <w:rPr>
                <w:rFonts w:ascii="Arial" w:hAnsi="Arial" w:eastAsia="Arial" w:cs="Arial"/>
                <w:sz w:val="20"/>
                <w:szCs w:val="20"/>
              </w:rPr>
              <w:t>capacity-building</w:t>
            </w:r>
            <w:bookmarkEnd w:id="344337136"/>
            <w:r w:rsidRPr="141675DA" w:rsidR="3165ECF2">
              <w:rPr>
                <w:rFonts w:ascii="Arial" w:hAnsi="Arial" w:eastAsia="Arial" w:cs="Arial"/>
                <w:sz w:val="20"/>
                <w:szCs w:val="20"/>
              </w:rPr>
              <w:t xml:space="preserve"> activities</w:t>
            </w:r>
            <w:commentRangeEnd w:id="1413922642"/>
            <w:r>
              <w:rPr>
                <w:rStyle w:val="CommentReference"/>
              </w:rPr>
              <w:commentReference w:id="1413922642"/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. The support can be financial or in-kind (materials, venue</w:t>
            </w:r>
            <w:r w:rsidRPr="141675DA" w:rsidR="1AC71774">
              <w:rPr>
                <w:rFonts w:ascii="Arial" w:hAnsi="Arial" w:eastAsia="Arial" w:cs="Arial"/>
                <w:sz w:val="20"/>
                <w:szCs w:val="20"/>
              </w:rPr>
              <w:t xml:space="preserve"> space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, computers, software, furniture, storage space, mail services, </w:t>
            </w:r>
            <w:r w:rsidRPr="141675DA" w:rsidR="1AC71774">
              <w:rPr>
                <w:rFonts w:ascii="Arial" w:hAnsi="Arial" w:eastAsia="Arial" w:cs="Arial"/>
                <w:sz w:val="20"/>
                <w:szCs w:val="20"/>
              </w:rPr>
              <w:t>volunteer time,</w:t>
            </w:r>
            <w:r w:rsidRPr="141675DA" w:rsidR="5468339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etc.)</w:t>
            </w:r>
          </w:p>
        </w:tc>
      </w:tr>
      <w:tr w:rsidRPr="009467AF" w:rsidR="00275EFD" w:rsidTr="141675DA" w14:paraId="3F0723CA" w14:textId="77777777">
        <w:trPr>
          <w:trHeight w:val="1592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670B7EA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50AA7FD1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707063CB" w14:paraId="5C4EA8B1" w14:textId="5D669036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What are the professional backgrounds of </w:t>
            </w:r>
            <w:r w:rsidR="00E50688">
              <w:rPr>
                <w:rFonts w:ascii="Arial" w:hAnsi="Arial" w:eastAsia="Arial" w:cs="Arial"/>
                <w:sz w:val="20"/>
                <w:szCs w:val="20"/>
              </w:rPr>
              <w:t xml:space="preserve">your stakeholders/audience/participants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and which institutions do they represent?</w:t>
            </w:r>
          </w:p>
        </w:tc>
      </w:tr>
      <w:tr w:rsidRPr="009467AF" w:rsidR="00275EFD" w:rsidTr="141675DA" w14:paraId="2C7F9323" w14:textId="77777777">
        <w:trPr>
          <w:trHeight w:val="1727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4ED06A0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1E7A49B5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707063CB" w14:paraId="447A2F6D" w14:textId="5D87B02D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How many </w:t>
            </w:r>
            <w:r w:rsidR="00E50688">
              <w:rPr>
                <w:rFonts w:ascii="Arial" w:hAnsi="Arial" w:eastAsia="Arial" w:cs="Arial"/>
                <w:sz w:val="20"/>
                <w:szCs w:val="20"/>
              </w:rPr>
              <w:t xml:space="preserve">stakeholders/audience/participants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will you </w:t>
            </w:r>
            <w:r w:rsidR="00E50688">
              <w:rPr>
                <w:rFonts w:ascii="Arial" w:hAnsi="Arial" w:eastAsia="Arial" w:cs="Arial"/>
                <w:sz w:val="20"/>
                <w:szCs w:val="20"/>
              </w:rPr>
              <w:t>engage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</w:tc>
      </w:tr>
      <w:tr w:rsidRPr="009467AF" w:rsidR="00275EFD" w:rsidTr="141675DA" w14:paraId="07D7E921" w14:textId="77777777">
        <w:trPr>
          <w:trHeight w:val="80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1836C2B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07E502B6" w14:textId="77777777">
        <w:trPr>
          <w:trHeight w:val="260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A10A91" w:rsidP="00020F05" w:rsidRDefault="00E50688" w14:paraId="5C7176BC" w14:textId="05F28826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What is the duration of</w:t>
            </w:r>
            <w:r w:rsidRPr="009467AF" w:rsidR="707063CB">
              <w:rPr>
                <w:rFonts w:ascii="Arial" w:hAnsi="Arial" w:eastAsia="Arial" w:cs="Arial"/>
                <w:sz w:val="20"/>
                <w:szCs w:val="20"/>
              </w:rPr>
              <w:t xml:space="preserve"> your </w:t>
            </w:r>
            <w:r>
              <w:rPr>
                <w:rFonts w:ascii="Arial" w:hAnsi="Arial" w:eastAsia="Arial" w:cs="Arial"/>
                <w:sz w:val="20"/>
                <w:szCs w:val="20"/>
              </w:rPr>
              <w:t>proposed activity</w:t>
            </w:r>
            <w:r w:rsidRPr="009467AF" w:rsidR="707063CB">
              <w:rPr>
                <w:rFonts w:ascii="Arial" w:hAnsi="Arial" w:eastAsia="Arial" w:cs="Arial"/>
                <w:sz w:val="20"/>
                <w:szCs w:val="20"/>
              </w:rPr>
              <w:t>?</w:t>
            </w:r>
            <w:r w:rsidR="00405FEB">
              <w:rPr>
                <w:rFonts w:ascii="Arial" w:hAnsi="Arial" w:eastAsia="Arial" w:cs="Arial"/>
                <w:sz w:val="20"/>
                <w:szCs w:val="20"/>
              </w:rPr>
              <w:t xml:space="preserve"> (For example, number of days and hours per day)</w:t>
            </w:r>
          </w:p>
        </w:tc>
      </w:tr>
      <w:tr w:rsidRPr="009467AF" w:rsidR="00275EFD" w:rsidTr="141675DA" w14:paraId="1206DA43" w14:textId="77777777">
        <w:trPr>
          <w:trHeight w:val="120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9467AF" w:rsidR="00275EFD" w:rsidP="13753722" w:rsidRDefault="00275EFD" w14:paraId="76CC2DD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CC4BDD" w:rsidTr="141675DA" w14:paraId="6A4EC57B" w14:textId="77777777">
        <w:trPr>
          <w:trHeight w:val="120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020F05" w:rsidR="00020F05" w:rsidP="00C5002B" w:rsidRDefault="00020F05" w14:paraId="68A703EF" w14:textId="0BFAE570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020F05">
              <w:rPr>
                <w:rFonts w:ascii="Arial" w:hAnsi="Arial" w:eastAsia="Arial" w:cs="Arial"/>
                <w:sz w:val="20"/>
                <w:szCs w:val="20"/>
              </w:rPr>
              <w:t>Please provide an agenda or curriculum outline for the proposed activity</w:t>
            </w:r>
          </w:p>
        </w:tc>
      </w:tr>
      <w:tr w:rsidRPr="009467AF" w:rsidR="00C5002B" w:rsidTr="141675DA" w14:paraId="6926C3A3" w14:textId="77777777">
        <w:trPr>
          <w:trHeight w:val="120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020F05" w:rsidR="00C5002B" w:rsidP="00C5002B" w:rsidRDefault="00C5002B" w14:paraId="556D9CD7" w14:textId="77777777">
            <w:pPr>
              <w:pStyle w:val="ListParagrap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C5002B" w:rsidTr="141675DA" w14:paraId="0971D0BE" w14:textId="77777777">
        <w:trPr>
          <w:trHeight w:val="120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C5002B" w:rsidR="00C5002B" w:rsidP="00C5002B" w:rsidRDefault="00C5002B" w14:paraId="2DF0C993" w14:textId="348F62EF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C5002B">
              <w:rPr>
                <w:rFonts w:ascii="Arial" w:hAnsi="Arial" w:eastAsia="Arial" w:cs="Arial"/>
                <w:sz w:val="20"/>
                <w:szCs w:val="20"/>
              </w:rPr>
              <w:t>Please provide a short overview of what materials will be produced or used as part of the proposed activity. (Examples: reports, news articles, tip sheets, newsletters, videos, social media posts, websites, etc.)</w:t>
            </w:r>
          </w:p>
        </w:tc>
      </w:tr>
      <w:tr w:rsidRPr="009467AF" w:rsidR="00C5002B" w:rsidTr="141675DA" w14:paraId="7FA1BF7C" w14:textId="77777777">
        <w:trPr>
          <w:trHeight w:val="1205"/>
        </w:trPr>
        <w:tc>
          <w:tcPr>
            <w:tcW w:w="9350" w:type="dxa"/>
            <w:gridSpan w:val="7"/>
            <w:shd w:val="clear" w:color="auto" w:fill="FFFFFF" w:themeFill="background1"/>
            <w:tcMar/>
          </w:tcPr>
          <w:p w:rsidRPr="00C5002B" w:rsidR="00C5002B" w:rsidP="00C5002B" w:rsidRDefault="00C5002B" w14:paraId="2AFB2406" w14:textId="77777777">
            <w:pPr>
              <w:pStyle w:val="ListParagrap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712FE825" w14:textId="77777777">
        <w:trPr>
          <w:trHeight w:val="260"/>
        </w:trPr>
        <w:tc>
          <w:tcPr>
            <w:tcW w:w="9350" w:type="dxa"/>
            <w:gridSpan w:val="7"/>
            <w:shd w:val="clear" w:color="auto" w:fill="CC99FF"/>
            <w:tcMar/>
          </w:tcPr>
          <w:p w:rsidRPr="009467AF" w:rsidR="00275EFD" w:rsidP="13753722" w:rsidRDefault="707063CB" w14:paraId="0ABF8A79" w14:textId="6451AA6A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ontribution to</w:t>
            </w:r>
            <w:r w:rsidR="00CF2E5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ecurity</w:t>
            </w:r>
            <w:r w:rsidR="00CF2E5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of Emerging Technologies</w:t>
            </w:r>
            <w:r w:rsidRPr="009467AF" w:rsidR="6905B65D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Please answer the questions in the boxes below.</w:t>
            </w:r>
          </w:p>
        </w:tc>
      </w:tr>
      <w:tr w:rsidRPr="009467AF" w:rsidR="00275EFD" w:rsidTr="141675DA" w14:paraId="37352632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275EFD" w:rsidP="13753722" w:rsidRDefault="707063CB" w14:paraId="75C239ED" w14:textId="7C606DF9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What </w:t>
            </w:r>
            <w:proofErr w:type="gramStart"/>
            <w:r w:rsidRPr="009467AF">
              <w:rPr>
                <w:rFonts w:ascii="Arial" w:hAnsi="Arial" w:eastAsia="Arial" w:cs="Arial"/>
                <w:sz w:val="20"/>
                <w:szCs w:val="20"/>
              </w:rPr>
              <w:t>are</w:t>
            </w:r>
            <w:proofErr w:type="gramEnd"/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the current </w:t>
            </w:r>
            <w:r w:rsidR="00CF2E58">
              <w:rPr>
                <w:rFonts w:ascii="Arial" w:hAnsi="Arial" w:eastAsia="Arial" w:cs="Arial"/>
                <w:sz w:val="20"/>
                <w:szCs w:val="20"/>
              </w:rPr>
              <w:t>DIY Bio or 3D Printing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security measures within the </w:t>
            </w:r>
            <w:r w:rsidR="00E12593">
              <w:rPr>
                <w:rFonts w:ascii="Arial" w:hAnsi="Arial" w:eastAsia="Arial" w:cs="Arial"/>
                <w:sz w:val="20"/>
                <w:szCs w:val="20"/>
              </w:rPr>
              <w:t>stakeholders’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institutions?</w:t>
            </w:r>
          </w:p>
        </w:tc>
      </w:tr>
      <w:tr w:rsidRPr="009467AF" w:rsidR="00275EFD" w:rsidTr="141675DA" w14:paraId="73053D30" w14:textId="77777777">
        <w:trPr>
          <w:trHeight w:val="1322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275EFD" w:rsidP="13753722" w:rsidRDefault="00275EFD" w14:paraId="45D0B6E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796AEEB0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275EFD" w:rsidP="13753722" w:rsidRDefault="707063CB" w14:paraId="60997002" w14:textId="2B7D69CE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What are the perceived security vulnerabilities, security threats, and areas for improvement related to security</w:t>
            </w:r>
            <w:r w:rsidR="00527AE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at your institution or in your community?</w:t>
            </w:r>
          </w:p>
        </w:tc>
      </w:tr>
      <w:tr w:rsidRPr="009467AF" w:rsidR="00275EFD" w:rsidTr="141675DA" w14:paraId="02D0833B" w14:textId="77777777">
        <w:trPr>
          <w:trHeight w:val="1358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275EFD" w:rsidP="13753722" w:rsidRDefault="00275EFD" w14:paraId="27D072CA" w14:textId="7777777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</w:tc>
      </w:tr>
      <w:tr w:rsidRPr="009467AF" w:rsidR="00275EFD" w:rsidTr="141675DA" w14:paraId="3A285D8E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275EFD" w:rsidP="13753722" w:rsidRDefault="707063CB" w14:paraId="6408A17E" w14:textId="495349E1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How will your proposed </w:t>
            </w:r>
            <w:r w:rsidR="00C55D59">
              <w:rPr>
                <w:rFonts w:ascii="Arial" w:hAnsi="Arial" w:eastAsia="Arial" w:cs="Arial"/>
                <w:sz w:val="20"/>
                <w:szCs w:val="20"/>
              </w:rPr>
              <w:t>activity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improve </w:t>
            </w:r>
            <w:r w:rsidRPr="009467AF" w:rsidR="22A0722D">
              <w:rPr>
                <w:rFonts w:ascii="Arial" w:hAnsi="Arial" w:eastAsia="Arial" w:cs="Arial"/>
                <w:sz w:val="20"/>
                <w:szCs w:val="20"/>
              </w:rPr>
              <w:t>biological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="00C55D59">
              <w:rPr>
                <w:rFonts w:ascii="Arial" w:hAnsi="Arial" w:eastAsia="Arial" w:cs="Arial"/>
                <w:sz w:val="20"/>
                <w:szCs w:val="20"/>
              </w:rPr>
              <w:t xml:space="preserve">or 3D printing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security best practices at your institution or within your country?</w:t>
            </w:r>
          </w:p>
        </w:tc>
      </w:tr>
      <w:tr w:rsidRPr="009467AF" w:rsidR="00275EFD" w:rsidTr="141675DA" w14:paraId="782289C7" w14:textId="77777777">
        <w:trPr>
          <w:trHeight w:val="1538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275EFD" w:rsidP="13753722" w:rsidRDefault="00275EFD" w14:paraId="01ECE53A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275EFD" w:rsidTr="141675DA" w14:paraId="7A4B7327" w14:textId="77777777">
        <w:trPr>
          <w:trHeight w:val="260"/>
        </w:trPr>
        <w:tc>
          <w:tcPr>
            <w:tcW w:w="9350" w:type="dxa"/>
            <w:gridSpan w:val="7"/>
            <w:shd w:val="clear" w:color="auto" w:fill="CC99FF"/>
            <w:tcMar/>
          </w:tcPr>
          <w:p w:rsidRPr="009467AF" w:rsidR="00275EFD" w:rsidP="13753722" w:rsidRDefault="707063CB" w14:paraId="3063A8B2" w14:textId="6C6E8EF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ustainability</w:t>
            </w:r>
            <w:r w:rsidRPr="009467AF" w:rsidR="2D10E3C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Please answer the questions in the boxes below.</w:t>
            </w:r>
          </w:p>
        </w:tc>
      </w:tr>
      <w:tr w:rsidRPr="009467AF" w:rsidR="00275EFD" w:rsidTr="141675DA" w14:paraId="1A1C2ED7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275EFD" w:rsidP="13753722" w:rsidRDefault="707063CB" w14:paraId="0006A608" w14:textId="2B17D795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How will </w:t>
            </w:r>
            <w:r w:rsidRPr="141675DA" w:rsidR="27A113AA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Pr="141675DA" w:rsidR="1D7A0D43">
              <w:rPr>
                <w:rFonts w:ascii="Arial" w:hAnsi="Arial" w:eastAsia="Arial" w:cs="Arial"/>
                <w:sz w:val="20"/>
                <w:szCs w:val="20"/>
              </w:rPr>
              <w:t>stakeholders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benefit</w:t>
            </w:r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 xml:space="preserve"> from your </w:t>
            </w:r>
            <w:commentRangeStart w:id="547783887"/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training</w:t>
            </w:r>
            <w:r w:rsidRPr="141675DA" w:rsidR="58018F45">
              <w:rPr>
                <w:rFonts w:ascii="Arial" w:hAnsi="Arial" w:eastAsia="Arial" w:cs="Arial"/>
                <w:sz w:val="20"/>
                <w:szCs w:val="20"/>
              </w:rPr>
              <w:t xml:space="preserve"> or other capacity-building </w:t>
            </w:r>
            <w:bookmarkStart w:name="_Int_4Nd8MwkF" w:id="952572156"/>
            <w:r w:rsidRPr="141675DA" w:rsidR="45AF9FAA">
              <w:rPr>
                <w:rFonts w:ascii="Arial" w:hAnsi="Arial" w:eastAsia="Arial" w:cs="Arial"/>
                <w:sz w:val="20"/>
                <w:szCs w:val="20"/>
              </w:rPr>
              <w:t>activities</w:t>
            </w:r>
            <w:commentRangeEnd w:id="547783887"/>
            <w:r>
              <w:rPr>
                <w:rStyle w:val="CommentReference"/>
              </w:rPr>
              <w:commentReference w:id="547783887"/>
            </w:r>
            <w:bookmarkEnd w:id="952572156"/>
            <w:r w:rsidRPr="141675DA" w:rsidR="3E56D74F"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</w:tc>
      </w:tr>
      <w:tr w:rsidRPr="009467AF" w:rsidR="00275EFD" w:rsidTr="141675DA" w14:paraId="5C4DE547" w14:textId="77777777">
        <w:trPr>
          <w:trHeight w:val="2033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275EFD" w:rsidP="13753722" w:rsidRDefault="00275EFD" w14:paraId="4BB7914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4117E8AE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1C1624" w:rsidP="13753722" w:rsidRDefault="6CFD6959" w14:paraId="58E0BF4E" w14:textId="2B09326B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How will </w:t>
            </w:r>
            <w:r w:rsidR="00527AE5">
              <w:rPr>
                <w:rFonts w:ascii="Arial" w:hAnsi="Arial" w:eastAsia="Arial" w:cs="Arial"/>
                <w:sz w:val="20"/>
                <w:szCs w:val="20"/>
              </w:rPr>
              <w:t>stakeholders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 xml:space="preserve"> share their knowledge with their colleagues to improve </w:t>
            </w:r>
            <w:r w:rsidR="00527AE5">
              <w:rPr>
                <w:rFonts w:ascii="Arial" w:hAnsi="Arial" w:eastAsia="Arial" w:cs="Arial"/>
                <w:sz w:val="20"/>
                <w:szCs w:val="20"/>
              </w:rPr>
              <w:t xml:space="preserve">3D printing and DIY bio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security in their facilities?</w:t>
            </w:r>
          </w:p>
        </w:tc>
      </w:tr>
      <w:tr w:rsidRPr="009467AF" w:rsidR="001C1624" w:rsidTr="141675DA" w14:paraId="3D926655" w14:textId="77777777">
        <w:trPr>
          <w:trHeight w:val="1358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1C1624" w:rsidP="13753722" w:rsidRDefault="001C1624" w14:paraId="51B23B1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273BDF01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1C1624" w:rsidP="13753722" w:rsidRDefault="6CFD6959" w14:paraId="33218018" w14:textId="54D8F9F0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141675DA" w:rsidR="066284B3">
              <w:rPr>
                <w:rFonts w:ascii="Arial" w:hAnsi="Arial" w:eastAsia="Arial" w:cs="Arial"/>
                <w:sz w:val="20"/>
                <w:szCs w:val="20"/>
              </w:rPr>
              <w:t xml:space="preserve">How will you follow up with the </w:t>
            </w:r>
            <w:r w:rsidRPr="141675DA" w:rsidR="6C80AC48">
              <w:rPr>
                <w:rFonts w:ascii="Arial" w:hAnsi="Arial" w:eastAsia="Arial" w:cs="Arial"/>
                <w:sz w:val="20"/>
                <w:szCs w:val="20"/>
              </w:rPr>
              <w:t>stakeholders</w:t>
            </w:r>
            <w:r w:rsidRPr="141675DA" w:rsidR="066284B3">
              <w:rPr>
                <w:rFonts w:ascii="Arial" w:hAnsi="Arial" w:eastAsia="Arial" w:cs="Arial"/>
                <w:sz w:val="20"/>
                <w:szCs w:val="20"/>
              </w:rPr>
              <w:t xml:space="preserve"> after the </w:t>
            </w:r>
            <w:commentRangeStart w:id="427425263"/>
            <w:r w:rsidRPr="141675DA" w:rsidR="066284B3">
              <w:rPr>
                <w:rFonts w:ascii="Arial" w:hAnsi="Arial" w:eastAsia="Arial" w:cs="Arial"/>
                <w:sz w:val="20"/>
                <w:szCs w:val="20"/>
              </w:rPr>
              <w:t>training</w:t>
            </w:r>
            <w:r w:rsidRPr="141675DA" w:rsidR="0470D2B1">
              <w:rPr>
                <w:rFonts w:ascii="Arial" w:hAnsi="Arial" w:eastAsia="Arial" w:cs="Arial"/>
                <w:sz w:val="20"/>
                <w:szCs w:val="20"/>
              </w:rPr>
              <w:t xml:space="preserve"> or other capacity-building </w:t>
            </w:r>
            <w:bookmarkStart w:name="_Int_yiEvlc34" w:id="1743413708"/>
            <w:r w:rsidRPr="141675DA" w:rsidR="0470D2B1">
              <w:rPr>
                <w:rFonts w:ascii="Arial" w:hAnsi="Arial" w:eastAsia="Arial" w:cs="Arial"/>
                <w:sz w:val="20"/>
                <w:szCs w:val="20"/>
              </w:rPr>
              <w:t>activities</w:t>
            </w:r>
            <w:commentRangeEnd w:id="427425263"/>
            <w:r>
              <w:rPr>
                <w:rStyle w:val="CommentReference"/>
              </w:rPr>
              <w:commentReference w:id="427425263"/>
            </w:r>
            <w:bookmarkEnd w:id="1743413708"/>
            <w:r w:rsidRPr="141675DA" w:rsidR="066284B3">
              <w:rPr>
                <w:rFonts w:ascii="Arial" w:hAnsi="Arial" w:eastAsia="Arial" w:cs="Arial"/>
                <w:sz w:val="20"/>
                <w:szCs w:val="20"/>
              </w:rPr>
              <w:t>? Please focus on specific, measurable benefits. For example, “I will follow up with a questionnaire one month and six months after the training” or “Trainees will complete a plan of action to implement within their own laboratory.”</w:t>
            </w:r>
          </w:p>
        </w:tc>
      </w:tr>
      <w:tr w:rsidRPr="009467AF" w:rsidR="001C1624" w:rsidTr="141675DA" w14:paraId="48EFEB47" w14:textId="77777777">
        <w:trPr>
          <w:trHeight w:val="1313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1C1624" w:rsidP="13753722" w:rsidRDefault="001C1624" w14:paraId="2CBF7B74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2BCF5B6A" w14:textId="77777777">
        <w:trPr>
          <w:trHeight w:val="260"/>
        </w:trPr>
        <w:tc>
          <w:tcPr>
            <w:tcW w:w="9350" w:type="dxa"/>
            <w:gridSpan w:val="7"/>
            <w:shd w:val="clear" w:color="auto" w:fill="CCCCFF"/>
            <w:tcMar/>
          </w:tcPr>
          <w:p w:rsidRPr="009467AF" w:rsidR="001C1624" w:rsidP="13753722" w:rsidRDefault="6CFD6959" w14:paraId="03A353B8" w14:textId="28A693EA">
            <w:pPr>
              <w:pStyle w:val="ListParagraph"/>
              <w:numPr>
                <w:ilvl w:val="0"/>
                <w:numId w:val="11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Have you received long-term institutional support and buy-in required to sustain the impact of your project? If so, what support have you received?</w:t>
            </w:r>
          </w:p>
        </w:tc>
      </w:tr>
      <w:tr w:rsidRPr="009467AF" w:rsidR="001C1624" w:rsidTr="141675DA" w14:paraId="34B8BF51" w14:textId="77777777">
        <w:trPr>
          <w:trHeight w:val="1448"/>
        </w:trPr>
        <w:tc>
          <w:tcPr>
            <w:tcW w:w="9350" w:type="dxa"/>
            <w:gridSpan w:val="7"/>
            <w:shd w:val="clear" w:color="auto" w:fill="auto"/>
            <w:tcMar/>
          </w:tcPr>
          <w:p w:rsidRPr="009467AF" w:rsidR="001C1624" w:rsidP="13753722" w:rsidRDefault="001C1624" w14:paraId="6CE1FD2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33BDCC18" w14:textId="77777777">
        <w:trPr>
          <w:trHeight w:val="260"/>
        </w:trPr>
        <w:tc>
          <w:tcPr>
            <w:tcW w:w="9350" w:type="dxa"/>
            <w:gridSpan w:val="7"/>
            <w:shd w:val="clear" w:color="auto" w:fill="CC99FF"/>
            <w:tcMar/>
          </w:tcPr>
          <w:p w:rsidRPr="009467AF" w:rsidR="001C1624" w:rsidP="13753722" w:rsidRDefault="6CFD6959" w14:paraId="7E58E7B3" w14:textId="362E3172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upporting Materials Checklist</w:t>
            </w:r>
            <w:r w:rsidRPr="009467AF" w:rsidR="04E575C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 w:rsidRPr="009467AF">
              <w:rPr>
                <w:rFonts w:ascii="Arial" w:hAnsi="Arial" w:eastAsia="Arial" w:cs="Arial"/>
                <w:sz w:val="20"/>
                <w:szCs w:val="20"/>
              </w:rPr>
              <w:t>Please attach all required supported documents listed below.</w:t>
            </w:r>
          </w:p>
        </w:tc>
      </w:tr>
      <w:tr w:rsidRPr="009467AF" w:rsidR="001C1624" w:rsidTr="141675DA" w14:paraId="394FBAF5" w14:textId="77777777">
        <w:trPr>
          <w:trHeight w:val="260"/>
        </w:trPr>
        <w:tc>
          <w:tcPr>
            <w:tcW w:w="4675" w:type="dxa"/>
            <w:gridSpan w:val="4"/>
            <w:shd w:val="clear" w:color="auto" w:fill="FFD966" w:themeFill="accent4" w:themeFillTint="99"/>
            <w:tcMar/>
            <w:vAlign w:val="center"/>
          </w:tcPr>
          <w:p w:rsidRPr="009467AF" w:rsidR="001C1624" w:rsidP="00915889" w:rsidRDefault="6CFD6959" w14:paraId="5D2BC6D0" w14:textId="5700C5BD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Document</w:t>
            </w:r>
          </w:p>
        </w:tc>
        <w:tc>
          <w:tcPr>
            <w:tcW w:w="4675" w:type="dxa"/>
            <w:gridSpan w:val="3"/>
            <w:shd w:val="clear" w:color="auto" w:fill="FFD966" w:themeFill="accent4" w:themeFillTint="99"/>
            <w:tcMar/>
            <w:vAlign w:val="center"/>
          </w:tcPr>
          <w:p w:rsidRPr="009467AF" w:rsidR="001C1624" w:rsidP="13753722" w:rsidRDefault="6CFD6959" w14:paraId="73770D8C" w14:textId="32347684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Mark X once complete</w:t>
            </w:r>
          </w:p>
        </w:tc>
      </w:tr>
      <w:tr w:rsidRPr="009467AF" w:rsidR="001C1624" w:rsidTr="141675DA" w14:paraId="72A52A73" w14:textId="77777777">
        <w:trPr>
          <w:trHeight w:val="260"/>
        </w:trPr>
        <w:tc>
          <w:tcPr>
            <w:tcW w:w="4675" w:type="dxa"/>
            <w:gridSpan w:val="4"/>
            <w:shd w:val="clear" w:color="auto" w:fill="CCCCFF"/>
            <w:tcMar/>
          </w:tcPr>
          <w:p w:rsidRPr="009467AF" w:rsidR="001C1624" w:rsidP="13753722" w:rsidRDefault="6CFD6959" w14:paraId="004B7C76" w14:textId="75714971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Completed application form</w:t>
            </w:r>
          </w:p>
        </w:tc>
        <w:tc>
          <w:tcPr>
            <w:tcW w:w="4675" w:type="dxa"/>
            <w:gridSpan w:val="3"/>
            <w:tcMar/>
          </w:tcPr>
          <w:p w:rsidRPr="009467AF" w:rsidR="001C1624" w:rsidP="13753722" w:rsidRDefault="001C1624" w14:paraId="6AF275F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03E34195" w14:textId="77777777">
        <w:trPr>
          <w:trHeight w:val="260"/>
        </w:trPr>
        <w:tc>
          <w:tcPr>
            <w:tcW w:w="4675" w:type="dxa"/>
            <w:gridSpan w:val="4"/>
            <w:shd w:val="clear" w:color="auto" w:fill="CCCCFF"/>
            <w:tcMar/>
          </w:tcPr>
          <w:p w:rsidRPr="009467AF" w:rsidR="001C1624" w:rsidP="13753722" w:rsidRDefault="6CFD6959" w14:paraId="01ED9BB7" w14:textId="0B834409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sz w:val="20"/>
                <w:szCs w:val="20"/>
              </w:rPr>
              <w:t>Budget (with commentary)</w:t>
            </w:r>
          </w:p>
        </w:tc>
        <w:tc>
          <w:tcPr>
            <w:tcW w:w="4675" w:type="dxa"/>
            <w:gridSpan w:val="3"/>
            <w:tcMar/>
          </w:tcPr>
          <w:p w:rsidRPr="009467AF" w:rsidR="001C1624" w:rsidP="13753722" w:rsidRDefault="001C1624" w14:paraId="137B7FD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467AF" w:rsidR="001C1624" w:rsidTr="141675DA" w14:paraId="59F295B1" w14:textId="77777777">
        <w:trPr>
          <w:trHeight w:val="260"/>
        </w:trPr>
        <w:tc>
          <w:tcPr>
            <w:tcW w:w="4675" w:type="dxa"/>
            <w:gridSpan w:val="4"/>
            <w:shd w:val="clear" w:color="auto" w:fill="CCCCFF"/>
            <w:tcMar/>
          </w:tcPr>
          <w:p w:rsidRPr="009467AF" w:rsidR="001C1624" w:rsidP="13753722" w:rsidRDefault="00CE56B7" w14:paraId="62EF5284" w14:textId="46DF9C65">
            <w:pPr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l applicants</w:t>
            </w:r>
            <w:r w:rsidRPr="009467AF" w:rsidR="6CFD6959">
              <w:rPr>
                <w:rFonts w:ascii="Arial" w:hAnsi="Arial" w:eastAsia="Arial" w:cs="Arial"/>
                <w:sz w:val="20"/>
                <w:szCs w:val="20"/>
              </w:rPr>
              <w:t>(s)</w:t>
            </w:r>
            <w:r>
              <w:rPr>
                <w:rFonts w:ascii="Arial" w:hAnsi="Arial" w:eastAsia="Arial" w:cs="Arial"/>
                <w:sz w:val="20"/>
                <w:szCs w:val="20"/>
              </w:rPr>
              <w:t>, speakers,</w:t>
            </w:r>
            <w:r w:rsidRPr="009467AF" w:rsidR="6CFD6959">
              <w:rPr>
                <w:rFonts w:ascii="Arial" w:hAnsi="Arial" w:eastAsia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any </w:t>
            </w:r>
            <w:r w:rsidRPr="009467AF" w:rsidR="6CFD6959">
              <w:rPr>
                <w:rFonts w:ascii="Arial" w:hAnsi="Arial" w:eastAsia="Arial" w:cs="Arial"/>
                <w:sz w:val="20"/>
                <w:szCs w:val="20"/>
              </w:rPr>
              <w:t>administrative staff CVs and passport copies</w:t>
            </w:r>
          </w:p>
        </w:tc>
        <w:tc>
          <w:tcPr>
            <w:tcW w:w="4675" w:type="dxa"/>
            <w:gridSpan w:val="3"/>
            <w:tcMar/>
          </w:tcPr>
          <w:p w:rsidRPr="009467AF" w:rsidR="001C1624" w:rsidP="13753722" w:rsidRDefault="001C1624" w14:paraId="123D6FB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1C1624" w:rsidTr="141675DA" w14:paraId="47726FF3" w14:textId="77777777">
        <w:trPr>
          <w:trHeight w:val="1277"/>
        </w:trPr>
        <w:tc>
          <w:tcPr>
            <w:tcW w:w="9350" w:type="dxa"/>
            <w:gridSpan w:val="7"/>
            <w:shd w:val="clear" w:color="auto" w:fill="FFD966" w:themeFill="accent4" w:themeFillTint="99"/>
            <w:tcMar/>
          </w:tcPr>
          <w:p w:rsidRPr="009467AF" w:rsidR="001C1624" w:rsidP="13753722" w:rsidRDefault="001C1624" w14:paraId="241424DB" w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1C1624" w:rsidR="001C1624" w:rsidP="13753722" w:rsidRDefault="1038E8B0" w14:paraId="52C76B76" w14:textId="4716FFEE">
            <w:pPr>
              <w:spacing w:after="0" w:line="24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Before you submit this application, please check to see that you have attached all </w:t>
            </w:r>
            <w:r w:rsidR="00C53AB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hree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(</w:t>
            </w:r>
            <w:r w:rsidR="00C53AB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3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) required documents. Please note that</w:t>
            </w:r>
            <w:r w:rsidRPr="009467AF" w:rsidR="5CF01CC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CRDF Global</w:t>
            </w:r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will not make a funding decision on your application unless </w:t>
            </w:r>
            <w:proofErr w:type="gramStart"/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ll of</w:t>
            </w:r>
            <w:proofErr w:type="gramEnd"/>
            <w:r w:rsidRPr="009467A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the documents requested above are provided. Providing all documents in the original application will significantly expedite the decision process time. </w:t>
            </w:r>
            <w:r w:rsidRPr="009467AF" w:rsidR="4F0C26C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hank you for submitting this grant application!</w:t>
            </w:r>
          </w:p>
        </w:tc>
      </w:tr>
    </w:tbl>
    <w:p w:rsidRPr="001C1624" w:rsidR="001C1624" w:rsidP="13753722" w:rsidRDefault="001C1624" w14:paraId="7361F995" w14:textId="2E711387">
      <w:pPr>
        <w:rPr>
          <w:rFonts w:ascii="Arial" w:hAnsi="Arial" w:eastAsia="Arial" w:cs="Arial"/>
          <w:b/>
          <w:bCs/>
          <w:sz w:val="20"/>
          <w:szCs w:val="20"/>
        </w:rPr>
      </w:pPr>
    </w:p>
    <w:sectPr w:rsidRPr="001C1624" w:rsidR="001C1624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ZN" w:author="Zabaneh, Nadine" w:date="2022-12-18T16:50:08" w:id="2101189593">
    <w:p w:rsidR="0B04FCFC" w:rsidRDefault="0B04FCFC" w14:paraId="53E93535" w14:textId="0169A3CD">
      <w:pPr>
        <w:pStyle w:val="CommentText"/>
      </w:pPr>
      <w:r w:rsidR="0B04FCFC">
        <w:rPr/>
        <w:t>Do all applications have to include a training component? If not, this should be Team Lead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ZN" w:author="Zabaneh, Nadine" w:date="2022-12-18T16:51:14" w:id="547783887">
    <w:p w:rsidR="0B04FCFC" w:rsidRDefault="0B04FCFC" w14:paraId="62340A02" w14:textId="4251F3C7">
      <w:pPr>
        <w:pStyle w:val="CommentText"/>
      </w:pPr>
      <w:r w:rsidR="0B04FCFC">
        <w:rPr/>
        <w:t>training or activity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ZN" w:author="Zabaneh, Nadine" w:date="2022-12-18T16:52:19" w:id="1413922642">
    <w:p w:rsidR="0B04FCFC" w:rsidRDefault="0B04FCFC" w14:paraId="04B845CF" w14:textId="2383C221">
      <w:pPr>
        <w:pStyle w:val="CommentText"/>
      </w:pPr>
      <w:r w:rsidR="0B04FCFC">
        <w:rPr/>
        <w:t>replace with project or activity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ZN" w:author="Zabaneh, Nadine" w:date="2022-12-18T16:53:05" w:id="427425263">
    <w:p w:rsidR="0B04FCFC" w:rsidRDefault="0B04FCFC" w14:paraId="53669657" w14:textId="3E5BAE19">
      <w:pPr>
        <w:pStyle w:val="CommentText"/>
      </w:pPr>
      <w:r w:rsidR="0B04FCFC">
        <w:rPr/>
        <w:t>It should say something like, if it's a training, since we are not limiting projects to training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3E93535"/>
  <w15:commentEx w15:done="1" w15:paraId="62340A02"/>
  <w15:commentEx w15:done="1" w15:paraId="04B845CF"/>
  <w15:commentEx w15:done="1" w15:paraId="5366965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8BB552" w16cex:dateUtc="2022-12-18T13:50:08.559Z"/>
  <w16cex:commentExtensible w16cex:durableId="43A4BD6A" w16cex:dateUtc="2022-12-18T13:51:14.325Z"/>
  <w16cex:commentExtensible w16cex:durableId="377F1C5B" w16cex:dateUtc="2022-12-18T13:52:19.49Z"/>
  <w16cex:commentExtensible w16cex:durableId="61B3BC93" w16cex:dateUtc="2022-12-18T13:53:05.6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E93535" w16cid:durableId="348BB552"/>
  <w16cid:commentId w16cid:paraId="62340A02" w16cid:durableId="43A4BD6A"/>
  <w16cid:commentId w16cid:paraId="04B845CF" w16cid:durableId="377F1C5B"/>
  <w16cid:commentId w16cid:paraId="53669657" w16cid:durableId="61B3B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82E" w:rsidP="00554068" w:rsidRDefault="0096382E" w14:paraId="75823CFC" w14:textId="77777777">
      <w:pPr>
        <w:spacing w:after="0" w:line="240" w:lineRule="auto"/>
      </w:pPr>
      <w:r>
        <w:separator/>
      </w:r>
    </w:p>
  </w:endnote>
  <w:endnote w:type="continuationSeparator" w:id="0">
    <w:p w:rsidR="0096382E" w:rsidP="00554068" w:rsidRDefault="0096382E" w14:paraId="33D182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6667" w:rsidR="004F6667" w:rsidP="13753722" w:rsidRDefault="004F6667" w14:paraId="13694D2B" w14:textId="05ED10DB">
    <w:pPr>
      <w:pStyle w:val="Footer"/>
      <w:jc w:val="right"/>
      <w:rPr>
        <w:rFonts w:ascii="Times New Roman" w:hAnsi="Times New Roman"/>
        <w:noProof/>
        <w:sz w:val="20"/>
        <w:szCs w:val="20"/>
      </w:rPr>
    </w:pPr>
  </w:p>
  <w:p w:rsidR="004F6667" w:rsidRDefault="004F6667" w14:paraId="0F117D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82E" w:rsidP="00554068" w:rsidRDefault="0096382E" w14:paraId="078BA17E" w14:textId="77777777">
      <w:pPr>
        <w:spacing w:after="0" w:line="240" w:lineRule="auto"/>
      </w:pPr>
      <w:r>
        <w:separator/>
      </w:r>
    </w:p>
  </w:footnote>
  <w:footnote w:type="continuationSeparator" w:id="0">
    <w:p w:rsidR="0096382E" w:rsidP="00554068" w:rsidRDefault="0096382E" w14:paraId="4A2B70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4068" w:rsidRDefault="00554068" w14:paraId="071FF8FF" w14:textId="66BBBD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E0924" wp14:editId="0AA2CCDE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2105025" cy="421005"/>
          <wp:effectExtent l="0" t="0" r="9525" b="0"/>
          <wp:wrapTight wrapText="bothSides">
            <wp:wrapPolygon edited="0">
              <wp:start x="195" y="0"/>
              <wp:lineTo x="0" y="977"/>
              <wp:lineTo x="0" y="20525"/>
              <wp:lineTo x="10360" y="20525"/>
              <wp:lineTo x="11338" y="20525"/>
              <wp:lineTo x="21502" y="20525"/>
              <wp:lineTo x="21502" y="9774"/>
              <wp:lineTo x="20916" y="0"/>
              <wp:lineTo x="195" y="0"/>
            </wp:wrapPolygon>
          </wp:wrapTight>
          <wp:docPr id="1" name="Picture 1" descr="C:\Users\tmatthews\AppData\Local\Microsoft\Windows\INetCache\Content.MSO\AE98B8B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tthews\AppData\Local\Microsoft\Windows\INetCache\Content.MSO\AE98B8B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yiEvlc34" int2:invalidationBookmarkName="" int2:hashCode="gngF+TrRZZRLdM" int2:id="M2dqxORH"/>
    <int2:bookmark int2:bookmarkName="_Int_4Nd8MwkF" int2:invalidationBookmarkName="" int2:hashCode="gngF+TrRZZRLdM" int2:id="biH7W5Th"/>
    <int2:bookmark int2:bookmarkName="_Int_9FL9zgdt" int2:invalidationBookmarkName="" int2:hashCode="Z8YUDVoYnj0Ld+" int2:id="i9L6xoEy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FAE"/>
    <w:multiLevelType w:val="hybridMultilevel"/>
    <w:tmpl w:val="A4F0073E"/>
    <w:lvl w:ilvl="0" w:tplc="49A8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B04"/>
    <w:multiLevelType w:val="hybridMultilevel"/>
    <w:tmpl w:val="A21E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8BE"/>
    <w:multiLevelType w:val="hybridMultilevel"/>
    <w:tmpl w:val="6158F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767C"/>
    <w:multiLevelType w:val="hybridMultilevel"/>
    <w:tmpl w:val="810C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9768F8"/>
    <w:multiLevelType w:val="hybridMultilevel"/>
    <w:tmpl w:val="B5922B66"/>
    <w:lvl w:ilvl="0" w:tplc="CBD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3FA9"/>
    <w:multiLevelType w:val="hybridMultilevel"/>
    <w:tmpl w:val="E4DC4944"/>
    <w:lvl w:ilvl="0" w:tplc="2C24CC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8A2"/>
    <w:multiLevelType w:val="hybridMultilevel"/>
    <w:tmpl w:val="5D42183C"/>
    <w:lvl w:ilvl="0" w:tplc="39A86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44A"/>
    <w:multiLevelType w:val="hybridMultilevel"/>
    <w:tmpl w:val="7A14B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300"/>
    <w:multiLevelType w:val="hybridMultilevel"/>
    <w:tmpl w:val="952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B66DB1"/>
    <w:multiLevelType w:val="hybridMultilevel"/>
    <w:tmpl w:val="BE7C4EA2"/>
    <w:lvl w:ilvl="0" w:tplc="EBC6D04E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04D1D"/>
    <w:multiLevelType w:val="hybridMultilevel"/>
    <w:tmpl w:val="A8AE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91401">
    <w:abstractNumId w:val="3"/>
  </w:num>
  <w:num w:numId="2" w16cid:durableId="6293662">
    <w:abstractNumId w:val="6"/>
  </w:num>
  <w:num w:numId="3" w16cid:durableId="1160657747">
    <w:abstractNumId w:val="8"/>
  </w:num>
  <w:num w:numId="4" w16cid:durableId="580212708">
    <w:abstractNumId w:val="0"/>
  </w:num>
  <w:num w:numId="5" w16cid:durableId="1282689550">
    <w:abstractNumId w:val="5"/>
  </w:num>
  <w:num w:numId="6" w16cid:durableId="1595362926">
    <w:abstractNumId w:val="9"/>
  </w:num>
  <w:num w:numId="7" w16cid:durableId="926160552">
    <w:abstractNumId w:val="4"/>
  </w:num>
  <w:num w:numId="8" w16cid:durableId="1901479325">
    <w:abstractNumId w:val="10"/>
  </w:num>
  <w:num w:numId="9" w16cid:durableId="713846297">
    <w:abstractNumId w:val="2"/>
  </w:num>
  <w:num w:numId="10" w16cid:durableId="592319359">
    <w:abstractNumId w:val="1"/>
  </w:num>
  <w:num w:numId="11" w16cid:durableId="8134034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Zabaneh, Nadine">
    <w15:presenceInfo w15:providerId="AD" w15:userId="S::nzabaneh@crdfglobal.org::e3efaf3e-e3b4-4edc-9193-deee76792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68"/>
    <w:rsid w:val="00007B17"/>
    <w:rsid w:val="0001012D"/>
    <w:rsid w:val="00020F05"/>
    <w:rsid w:val="000963BC"/>
    <w:rsid w:val="000F2895"/>
    <w:rsid w:val="001045F8"/>
    <w:rsid w:val="00134506"/>
    <w:rsid w:val="001406A6"/>
    <w:rsid w:val="00167D2D"/>
    <w:rsid w:val="001866EC"/>
    <w:rsid w:val="001A3543"/>
    <w:rsid w:val="001C1624"/>
    <w:rsid w:val="001C4431"/>
    <w:rsid w:val="001E0673"/>
    <w:rsid w:val="00275EFD"/>
    <w:rsid w:val="00283C7F"/>
    <w:rsid w:val="0028513F"/>
    <w:rsid w:val="002A0A7F"/>
    <w:rsid w:val="002B74FE"/>
    <w:rsid w:val="002C7DAB"/>
    <w:rsid w:val="00387316"/>
    <w:rsid w:val="003D6D94"/>
    <w:rsid w:val="003F6A1C"/>
    <w:rsid w:val="00405FEB"/>
    <w:rsid w:val="00441BBF"/>
    <w:rsid w:val="00450787"/>
    <w:rsid w:val="004575BA"/>
    <w:rsid w:val="00495626"/>
    <w:rsid w:val="004973A4"/>
    <w:rsid w:val="004A5E50"/>
    <w:rsid w:val="004E4F5C"/>
    <w:rsid w:val="004F6667"/>
    <w:rsid w:val="00505630"/>
    <w:rsid w:val="00513111"/>
    <w:rsid w:val="00523BC4"/>
    <w:rsid w:val="00527AE5"/>
    <w:rsid w:val="00533934"/>
    <w:rsid w:val="00554068"/>
    <w:rsid w:val="005B2807"/>
    <w:rsid w:val="005B4ADE"/>
    <w:rsid w:val="00610E31"/>
    <w:rsid w:val="0062336D"/>
    <w:rsid w:val="006514D7"/>
    <w:rsid w:val="006D3A0A"/>
    <w:rsid w:val="006E22CA"/>
    <w:rsid w:val="00721841"/>
    <w:rsid w:val="00787AEB"/>
    <w:rsid w:val="00796B30"/>
    <w:rsid w:val="007B18ED"/>
    <w:rsid w:val="007C220F"/>
    <w:rsid w:val="007E5AC9"/>
    <w:rsid w:val="00816DA5"/>
    <w:rsid w:val="0082561D"/>
    <w:rsid w:val="0083514B"/>
    <w:rsid w:val="008642CF"/>
    <w:rsid w:val="00871638"/>
    <w:rsid w:val="0088417A"/>
    <w:rsid w:val="00885482"/>
    <w:rsid w:val="008D03AB"/>
    <w:rsid w:val="008D06C8"/>
    <w:rsid w:val="008F683E"/>
    <w:rsid w:val="00915889"/>
    <w:rsid w:val="009354C6"/>
    <w:rsid w:val="009467AF"/>
    <w:rsid w:val="0096382E"/>
    <w:rsid w:val="00981E12"/>
    <w:rsid w:val="009D39C2"/>
    <w:rsid w:val="00A10A91"/>
    <w:rsid w:val="00A22E14"/>
    <w:rsid w:val="00A24785"/>
    <w:rsid w:val="00A737EA"/>
    <w:rsid w:val="00A8287C"/>
    <w:rsid w:val="00AA564C"/>
    <w:rsid w:val="00ACB5EA"/>
    <w:rsid w:val="00AD3600"/>
    <w:rsid w:val="00AD4310"/>
    <w:rsid w:val="00AE00F8"/>
    <w:rsid w:val="00B205E5"/>
    <w:rsid w:val="00B552C2"/>
    <w:rsid w:val="00B6259B"/>
    <w:rsid w:val="00BA2CBA"/>
    <w:rsid w:val="00BA5C64"/>
    <w:rsid w:val="00C339FA"/>
    <w:rsid w:val="00C44F61"/>
    <w:rsid w:val="00C5002B"/>
    <w:rsid w:val="00C53ABE"/>
    <w:rsid w:val="00C55D59"/>
    <w:rsid w:val="00C66610"/>
    <w:rsid w:val="00C70E69"/>
    <w:rsid w:val="00C718CE"/>
    <w:rsid w:val="00C857D0"/>
    <w:rsid w:val="00CB73B7"/>
    <w:rsid w:val="00CC4BDD"/>
    <w:rsid w:val="00CC5713"/>
    <w:rsid w:val="00CE56B7"/>
    <w:rsid w:val="00CF2E58"/>
    <w:rsid w:val="00D05848"/>
    <w:rsid w:val="00D12F6E"/>
    <w:rsid w:val="00D24F0F"/>
    <w:rsid w:val="00D63CAF"/>
    <w:rsid w:val="00D77305"/>
    <w:rsid w:val="00DA019B"/>
    <w:rsid w:val="00DA66F9"/>
    <w:rsid w:val="00DD1363"/>
    <w:rsid w:val="00E12593"/>
    <w:rsid w:val="00E21712"/>
    <w:rsid w:val="00E50688"/>
    <w:rsid w:val="00E6106D"/>
    <w:rsid w:val="00EA5456"/>
    <w:rsid w:val="00EA7C7F"/>
    <w:rsid w:val="00EC1AD4"/>
    <w:rsid w:val="00F157C0"/>
    <w:rsid w:val="00F34948"/>
    <w:rsid w:val="00F41877"/>
    <w:rsid w:val="00F425CD"/>
    <w:rsid w:val="00F75C7F"/>
    <w:rsid w:val="00F8071F"/>
    <w:rsid w:val="00FA0250"/>
    <w:rsid w:val="00FC1378"/>
    <w:rsid w:val="00FC3019"/>
    <w:rsid w:val="020EDBB2"/>
    <w:rsid w:val="0288F99C"/>
    <w:rsid w:val="031BE7C4"/>
    <w:rsid w:val="03A376EC"/>
    <w:rsid w:val="0470D2B1"/>
    <w:rsid w:val="04E575C5"/>
    <w:rsid w:val="04E7CC16"/>
    <w:rsid w:val="058473D6"/>
    <w:rsid w:val="05A6B6F8"/>
    <w:rsid w:val="06436E9B"/>
    <w:rsid w:val="066284B3"/>
    <w:rsid w:val="06D22D68"/>
    <w:rsid w:val="07EAB27C"/>
    <w:rsid w:val="0962BD7C"/>
    <w:rsid w:val="0AA98B07"/>
    <w:rsid w:val="0AB30B45"/>
    <w:rsid w:val="0B04FCFC"/>
    <w:rsid w:val="0B44C3F3"/>
    <w:rsid w:val="0E3E1C25"/>
    <w:rsid w:val="1038E8B0"/>
    <w:rsid w:val="11E8731A"/>
    <w:rsid w:val="12031065"/>
    <w:rsid w:val="13605C0E"/>
    <w:rsid w:val="13753722"/>
    <w:rsid w:val="141675DA"/>
    <w:rsid w:val="14597D69"/>
    <w:rsid w:val="170898A4"/>
    <w:rsid w:val="174FF0BD"/>
    <w:rsid w:val="1758C8D8"/>
    <w:rsid w:val="17D77398"/>
    <w:rsid w:val="1968DBE1"/>
    <w:rsid w:val="1A537BDC"/>
    <w:rsid w:val="1A6F73DD"/>
    <w:rsid w:val="1AC71774"/>
    <w:rsid w:val="1B7D5348"/>
    <w:rsid w:val="1C523181"/>
    <w:rsid w:val="1CF7E263"/>
    <w:rsid w:val="1D7A0D43"/>
    <w:rsid w:val="1E3B1792"/>
    <w:rsid w:val="1EEC2D4D"/>
    <w:rsid w:val="1F2171CA"/>
    <w:rsid w:val="20146C96"/>
    <w:rsid w:val="201AC4A6"/>
    <w:rsid w:val="20DD0389"/>
    <w:rsid w:val="20E3B1A7"/>
    <w:rsid w:val="211E6149"/>
    <w:rsid w:val="21CFA8B0"/>
    <w:rsid w:val="2252B256"/>
    <w:rsid w:val="22667B47"/>
    <w:rsid w:val="22A0722D"/>
    <w:rsid w:val="2390B7C1"/>
    <w:rsid w:val="23DAFB20"/>
    <w:rsid w:val="23F851A9"/>
    <w:rsid w:val="24E0A291"/>
    <w:rsid w:val="2606CD00"/>
    <w:rsid w:val="26F0FC02"/>
    <w:rsid w:val="27A113AA"/>
    <w:rsid w:val="292D6609"/>
    <w:rsid w:val="29D576FA"/>
    <w:rsid w:val="2B9CFCB3"/>
    <w:rsid w:val="2BF43530"/>
    <w:rsid w:val="2D10E3C2"/>
    <w:rsid w:val="2D58A92C"/>
    <w:rsid w:val="2E022723"/>
    <w:rsid w:val="2E654DE8"/>
    <w:rsid w:val="2F25AACC"/>
    <w:rsid w:val="2FA39FDB"/>
    <w:rsid w:val="3065BA65"/>
    <w:rsid w:val="3165ECF2"/>
    <w:rsid w:val="31A6A191"/>
    <w:rsid w:val="33379D9C"/>
    <w:rsid w:val="3390EE65"/>
    <w:rsid w:val="34109F06"/>
    <w:rsid w:val="345ABF2C"/>
    <w:rsid w:val="34D78242"/>
    <w:rsid w:val="352AB69C"/>
    <w:rsid w:val="37608951"/>
    <w:rsid w:val="37A99352"/>
    <w:rsid w:val="38333D54"/>
    <w:rsid w:val="3A1A89B6"/>
    <w:rsid w:val="3B60B9F5"/>
    <w:rsid w:val="3C9742AB"/>
    <w:rsid w:val="3E0BC460"/>
    <w:rsid w:val="3E56D74F"/>
    <w:rsid w:val="3EF6B1D1"/>
    <w:rsid w:val="413FD893"/>
    <w:rsid w:val="4222760D"/>
    <w:rsid w:val="4238618B"/>
    <w:rsid w:val="435D20BA"/>
    <w:rsid w:val="45AF9FAA"/>
    <w:rsid w:val="46269A6C"/>
    <w:rsid w:val="46AE7CC7"/>
    <w:rsid w:val="48C1DF1E"/>
    <w:rsid w:val="49D21C67"/>
    <w:rsid w:val="4A76E3C9"/>
    <w:rsid w:val="4AFD46E2"/>
    <w:rsid w:val="4B2A82D8"/>
    <w:rsid w:val="4B8D07DB"/>
    <w:rsid w:val="4B9BDE10"/>
    <w:rsid w:val="4C09C0BD"/>
    <w:rsid w:val="4E61917D"/>
    <w:rsid w:val="4F0C26C5"/>
    <w:rsid w:val="4F46E2AF"/>
    <w:rsid w:val="4F95FDE7"/>
    <w:rsid w:val="5036F9D8"/>
    <w:rsid w:val="51826E3C"/>
    <w:rsid w:val="52A3D019"/>
    <w:rsid w:val="52D108C9"/>
    <w:rsid w:val="52ED58E5"/>
    <w:rsid w:val="53095EFF"/>
    <w:rsid w:val="539AC42E"/>
    <w:rsid w:val="53A9F2F8"/>
    <w:rsid w:val="541A4DF2"/>
    <w:rsid w:val="541A53D2"/>
    <w:rsid w:val="54683394"/>
    <w:rsid w:val="55778907"/>
    <w:rsid w:val="55BAF05C"/>
    <w:rsid w:val="58018F45"/>
    <w:rsid w:val="5838A9FD"/>
    <w:rsid w:val="59B95488"/>
    <w:rsid w:val="59BD41D9"/>
    <w:rsid w:val="5A589D63"/>
    <w:rsid w:val="5B834F5E"/>
    <w:rsid w:val="5BD30843"/>
    <w:rsid w:val="5BFE12D3"/>
    <w:rsid w:val="5C16231E"/>
    <w:rsid w:val="5C474405"/>
    <w:rsid w:val="5C4D7915"/>
    <w:rsid w:val="5C538906"/>
    <w:rsid w:val="5C960393"/>
    <w:rsid w:val="5CF01CCF"/>
    <w:rsid w:val="5D17F829"/>
    <w:rsid w:val="5DEE4E54"/>
    <w:rsid w:val="60BE3B12"/>
    <w:rsid w:val="61E62B70"/>
    <w:rsid w:val="62628C59"/>
    <w:rsid w:val="633710C6"/>
    <w:rsid w:val="63480EBB"/>
    <w:rsid w:val="6494F657"/>
    <w:rsid w:val="6563D4A9"/>
    <w:rsid w:val="65B62C9A"/>
    <w:rsid w:val="65D00645"/>
    <w:rsid w:val="65D43583"/>
    <w:rsid w:val="671EAC7C"/>
    <w:rsid w:val="67486136"/>
    <w:rsid w:val="67A3B28C"/>
    <w:rsid w:val="68416695"/>
    <w:rsid w:val="684C16D0"/>
    <w:rsid w:val="68EBC552"/>
    <w:rsid w:val="6905B65D"/>
    <w:rsid w:val="69A9BF34"/>
    <w:rsid w:val="6A445381"/>
    <w:rsid w:val="6A9F1D8B"/>
    <w:rsid w:val="6B09F2DC"/>
    <w:rsid w:val="6B197E71"/>
    <w:rsid w:val="6B197E71"/>
    <w:rsid w:val="6C80AC48"/>
    <w:rsid w:val="6CFD6959"/>
    <w:rsid w:val="6E62F975"/>
    <w:rsid w:val="6EA4741A"/>
    <w:rsid w:val="70607E8D"/>
    <w:rsid w:val="706D5C55"/>
    <w:rsid w:val="707063CB"/>
    <w:rsid w:val="70AC6665"/>
    <w:rsid w:val="71583CA1"/>
    <w:rsid w:val="71DA5D9B"/>
    <w:rsid w:val="71E9953A"/>
    <w:rsid w:val="72265F01"/>
    <w:rsid w:val="726D9AA6"/>
    <w:rsid w:val="74A7385A"/>
    <w:rsid w:val="74B09762"/>
    <w:rsid w:val="752135FC"/>
    <w:rsid w:val="7579E2B0"/>
    <w:rsid w:val="764A132D"/>
    <w:rsid w:val="76BD065D"/>
    <w:rsid w:val="78F67506"/>
    <w:rsid w:val="7A9EEAB0"/>
    <w:rsid w:val="7C133329"/>
    <w:rsid w:val="7C16938B"/>
    <w:rsid w:val="7D671FAC"/>
    <w:rsid w:val="7D9C72C8"/>
    <w:rsid w:val="7F24AAD0"/>
    <w:rsid w:val="7F59A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E73F5"/>
  <w15:chartTrackingRefBased/>
  <w15:docId w15:val="{EBD5626F-F1F7-4FEC-B7D0-3BF4AD8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068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0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4068"/>
  </w:style>
  <w:style w:type="paragraph" w:styleId="Footer">
    <w:name w:val="footer"/>
    <w:basedOn w:val="Normal"/>
    <w:link w:val="FooterChar"/>
    <w:uiPriority w:val="99"/>
    <w:unhideWhenUsed/>
    <w:rsid w:val="005540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4068"/>
  </w:style>
  <w:style w:type="table" w:styleId="TableGrid">
    <w:name w:val="Table Grid"/>
    <w:basedOn w:val="TableNormal"/>
    <w:uiPriority w:val="39"/>
    <w:rsid w:val="005540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54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0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0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54068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0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4F61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4F61"/>
    <w:rPr>
      <w:rFonts w:ascii="Calibri" w:hAnsi="Calibri" w:eastAsia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rdfglobal.org/grants/funding-opportunities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/Users/asevriukov/AppData/Local/Microsoft/Windows/INetCache/Content.Outlook/QZ341A02/techtrainings@crdfglobal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C:/Users/asevriukov/AppData/Local/Microsoft/Windows/INetCache/Content.Outlook/QZ341A02/techtrainings@crdfglobal.org" TargetMode="External" Id="rId14" /><Relationship Type="http://schemas.openxmlformats.org/officeDocument/2006/relationships/comments" Target="comments.xml" Id="R98bc53fa22c74115" /><Relationship Type="http://schemas.microsoft.com/office/2011/relationships/people" Target="people.xml" Id="Reec0004ab37e49cf" /><Relationship Type="http://schemas.microsoft.com/office/2011/relationships/commentsExtended" Target="commentsExtended.xml" Id="R84639db47a534c81" /><Relationship Type="http://schemas.microsoft.com/office/2016/09/relationships/commentsIds" Target="commentsIds.xml" Id="R47abd9077d284168" /><Relationship Type="http://schemas.microsoft.com/office/2018/08/relationships/commentsExtensible" Target="commentsExtensible.xml" Id="R84bdbef432514cb9" /><Relationship Type="http://schemas.openxmlformats.org/officeDocument/2006/relationships/hyperlink" Target="mailto:techtrainings@crdfglobal.org" TargetMode="External" Id="Rf4b29a77d8734e6a" /><Relationship Type="http://schemas.microsoft.com/office/2020/10/relationships/intelligence" Target="intelligence2.xml" Id="Ra461491e3d7540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F539-E6CD-4581-8B61-B746288DD46B}"/>
      </w:docPartPr>
      <w:docPartBody>
        <w:p w:rsidR="00045CCB" w:rsidRDefault="00045C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CCB"/>
    <w:rsid w:val="00045CCB"/>
    <w:rsid w:val="000C6BCA"/>
    <w:rsid w:val="004571F2"/>
    <w:rsid w:val="00467C2E"/>
    <w:rsid w:val="00732385"/>
    <w:rsid w:val="007D7529"/>
    <w:rsid w:val="00B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457C23EA714AA94DFC41336414D5" ma:contentTypeVersion="17" ma:contentTypeDescription="Create a new document." ma:contentTypeScope="" ma:versionID="4fd41bbd9cbceb5c469b7b08abd87bf2">
  <xsd:schema xmlns:xsd="http://www.w3.org/2001/XMLSchema" xmlns:xs="http://www.w3.org/2001/XMLSchema" xmlns:p="http://schemas.microsoft.com/office/2006/metadata/properties" xmlns:ns2="cd4575e8-d02f-4d89-872e-2470d8419fb3" xmlns:ns3="c1971bc3-5154-4f06-9fc0-b492a144bc84" targetNamespace="http://schemas.microsoft.com/office/2006/metadata/properties" ma:root="true" ma:fieldsID="46a4db0d37437c427785271480c192ad" ns2:_="" ns3:_="">
    <xsd:import namespace="cd4575e8-d02f-4d89-872e-2470d8419fb3"/>
    <xsd:import namespace="c1971bc3-5154-4f06-9fc0-b492a144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75e8-d02f-4d89-872e-2470d8419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71bc3-5154-4f06-9fc0-b492a144b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a05e4e-36ac-4d1a-aa91-0ab579cddb9f}" ma:internalName="TaxCatchAll" ma:showField="CatchAllData" ma:web="c1971bc3-5154-4f06-9fc0-b492a144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971bc3-5154-4f06-9fc0-b492a144bc84">
      <UserInfo>
        <DisplayName/>
        <AccountId xsi:nil="true"/>
        <AccountType/>
      </UserInfo>
    </SharedWithUsers>
    <MediaLengthInSeconds xmlns="cd4575e8-d02f-4d89-872e-2470d8419fb3" xsi:nil="true"/>
    <lcf76f155ced4ddcb4097134ff3c332f xmlns="cd4575e8-d02f-4d89-872e-2470d8419fb3">
      <Terms xmlns="http://schemas.microsoft.com/office/infopath/2007/PartnerControls"/>
    </lcf76f155ced4ddcb4097134ff3c332f>
    <TaxCatchAll xmlns="c1971bc3-5154-4f06-9fc0-b492a144bc84" xsi:nil="true"/>
  </documentManagement>
</p:properties>
</file>

<file path=customXml/itemProps1.xml><?xml version="1.0" encoding="utf-8"?>
<ds:datastoreItem xmlns:ds="http://schemas.openxmlformats.org/officeDocument/2006/customXml" ds:itemID="{D53BAD33-3C25-4250-B8E3-79A019A2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9F4D8-CAF1-44EF-90F6-00F6CC3F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575e8-d02f-4d89-872e-2470d8419fb3"/>
    <ds:schemaRef ds:uri="c1971bc3-5154-4f06-9fc0-b492a144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E682E-0E9D-45C9-873B-4D3827B6C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84F38-0F22-4931-A1EA-DB686663AE64}">
  <ds:schemaRefs>
    <ds:schemaRef ds:uri="http://www.w3.org/XML/1998/namespace"/>
    <ds:schemaRef ds:uri="http://purl.org/dc/elements/1.1/"/>
    <ds:schemaRef ds:uri="cd4575e8-d02f-4d89-872e-2470d8419fb3"/>
    <ds:schemaRef ds:uri="http://schemas.openxmlformats.org/package/2006/metadata/core-properties"/>
    <ds:schemaRef ds:uri="http://purl.org/dc/terms/"/>
    <ds:schemaRef ds:uri="c1971bc3-5154-4f06-9fc0-b492a144bc8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s, Tasia</dc:creator>
  <keywords/>
  <dc:description/>
  <lastModifiedBy>Willis, Benjamin</lastModifiedBy>
  <revision>5</revision>
  <dcterms:created xsi:type="dcterms:W3CDTF">2022-12-18T04:59:00.0000000Z</dcterms:created>
  <dcterms:modified xsi:type="dcterms:W3CDTF">2022-12-29T14:43:47.8501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457C23EA714AA94DFC41336414D5</vt:lpwstr>
  </property>
  <property fmtid="{D5CDD505-2E9C-101B-9397-08002B2CF9AE}" pid="3" name="Order">
    <vt:r8>263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